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7AF" w:rsidRPr="00506751" w:rsidRDefault="00B117AF" w:rsidP="00506751">
      <w:pPr>
        <w:jc w:val="center"/>
        <w:rPr>
          <w:sz w:val="52"/>
          <w:szCs w:val="52"/>
        </w:rPr>
      </w:pPr>
    </w:p>
    <w:p w:rsidR="00B117AF" w:rsidRPr="00506751" w:rsidRDefault="00B117AF" w:rsidP="00506751">
      <w:pPr>
        <w:jc w:val="center"/>
        <w:rPr>
          <w:sz w:val="52"/>
          <w:szCs w:val="52"/>
        </w:rPr>
      </w:pPr>
    </w:p>
    <w:p w:rsidR="00B117AF" w:rsidRPr="00506751" w:rsidRDefault="00B117AF" w:rsidP="00506751">
      <w:pPr>
        <w:jc w:val="center"/>
        <w:rPr>
          <w:sz w:val="52"/>
          <w:szCs w:val="52"/>
        </w:rPr>
      </w:pPr>
    </w:p>
    <w:p w:rsidR="00CF541E" w:rsidRPr="006D3F56" w:rsidRDefault="00CF541E" w:rsidP="006D3F56">
      <w:pPr>
        <w:jc w:val="center"/>
        <w:rPr>
          <w:b/>
          <w:sz w:val="52"/>
          <w:szCs w:val="52"/>
        </w:rPr>
      </w:pPr>
      <w:r w:rsidRPr="006D3F56">
        <w:rPr>
          <w:rFonts w:hint="eastAsia"/>
          <w:b/>
          <w:sz w:val="52"/>
          <w:szCs w:val="52"/>
        </w:rPr>
        <w:t>Public</w:t>
      </w:r>
      <w:r w:rsidRPr="006D3F56">
        <w:rPr>
          <w:b/>
          <w:sz w:val="52"/>
          <w:szCs w:val="52"/>
        </w:rPr>
        <w:t xml:space="preserve"> CMS</w:t>
      </w:r>
      <w:r w:rsidR="005C08AB" w:rsidRPr="006D3F56">
        <w:rPr>
          <w:rFonts w:hint="eastAsia"/>
          <w:b/>
          <w:sz w:val="52"/>
          <w:szCs w:val="52"/>
        </w:rPr>
        <w:t xml:space="preserve"> </w:t>
      </w:r>
      <w:r w:rsidR="002B30EA">
        <w:rPr>
          <w:rFonts w:hint="eastAsia"/>
          <w:b/>
          <w:sz w:val="52"/>
          <w:szCs w:val="52"/>
        </w:rPr>
        <w:t>2016</w:t>
      </w:r>
    </w:p>
    <w:p w:rsidR="00B117AF" w:rsidRPr="00506751" w:rsidRDefault="00B117AF" w:rsidP="00506751">
      <w:pPr>
        <w:jc w:val="center"/>
        <w:rPr>
          <w:sz w:val="52"/>
          <w:szCs w:val="52"/>
        </w:rPr>
      </w:pPr>
    </w:p>
    <w:p w:rsidR="00B117AF" w:rsidRPr="006D3F56" w:rsidRDefault="008E608E" w:rsidP="006D3F56">
      <w:pPr>
        <w:jc w:val="center"/>
        <w:rPr>
          <w:sz w:val="52"/>
          <w:szCs w:val="52"/>
        </w:rPr>
        <w:sectPr w:rsidR="00B117AF" w:rsidRPr="006D3F56" w:rsidSect="00F24820">
          <w:headerReference w:type="default" r:id="rId9"/>
          <w:pgSz w:w="11906" w:h="16838"/>
          <w:pgMar w:top="1440" w:right="1800" w:bottom="1440" w:left="1800" w:header="850" w:footer="992" w:gutter="0"/>
          <w:cols w:space="425"/>
          <w:docGrid w:type="lines" w:linePitch="312"/>
        </w:sectPr>
      </w:pPr>
      <w:r>
        <w:rPr>
          <w:rFonts w:hint="eastAsia"/>
          <w:sz w:val="52"/>
          <w:szCs w:val="52"/>
        </w:rPr>
        <w:t>模板制作手册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875830479"/>
        <w:docPartObj>
          <w:docPartGallery w:val="Table of Contents"/>
          <w:docPartUnique/>
        </w:docPartObj>
      </w:sdtPr>
      <w:sdtEndPr/>
      <w:sdtContent>
        <w:p w:rsidR="00B117AF" w:rsidRDefault="00B117AF" w:rsidP="008245D9">
          <w:pPr>
            <w:pStyle w:val="TOC"/>
            <w:spacing w:before="0" w:line="240" w:lineRule="auto"/>
          </w:pPr>
          <w:r>
            <w:rPr>
              <w:lang w:val="zh-CN"/>
            </w:rPr>
            <w:t>目录</w:t>
          </w:r>
        </w:p>
        <w:p w:rsidR="00DE499C" w:rsidRDefault="001B377F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h \z \u \t "</w:instrText>
          </w:r>
          <w:r>
            <w:instrText>标题</w:instrText>
          </w:r>
          <w:r>
            <w:instrText xml:space="preserve"> 1,1,</w:instrText>
          </w:r>
          <w:r>
            <w:instrText>标题</w:instrText>
          </w:r>
          <w:r>
            <w:instrText xml:space="preserve"> 2,2" </w:instrText>
          </w:r>
          <w:r>
            <w:fldChar w:fldCharType="separate"/>
          </w:r>
          <w:hyperlink w:anchor="_Toc450680884" w:history="1">
            <w:r w:rsidR="00DE499C" w:rsidRPr="00A470E3">
              <w:rPr>
                <w:rStyle w:val="a6"/>
                <w:rFonts w:hint="eastAsia"/>
                <w:noProof/>
              </w:rPr>
              <w:t>第一章</w:t>
            </w:r>
            <w:r w:rsidR="00DE499C" w:rsidRPr="00A470E3">
              <w:rPr>
                <w:rStyle w:val="a6"/>
                <w:rFonts w:hint="eastAsia"/>
                <w:noProof/>
              </w:rPr>
              <w:t xml:space="preserve"> </w:t>
            </w:r>
            <w:r w:rsidR="00DE499C" w:rsidRPr="00A470E3">
              <w:rPr>
                <w:rStyle w:val="a6"/>
                <w:rFonts w:hint="eastAsia"/>
                <w:noProof/>
              </w:rPr>
              <w:t>模板的用途</w:t>
            </w:r>
            <w:r w:rsidR="00DE499C">
              <w:rPr>
                <w:noProof/>
                <w:webHidden/>
              </w:rPr>
              <w:tab/>
            </w:r>
            <w:r w:rsidR="00DE499C">
              <w:rPr>
                <w:noProof/>
                <w:webHidden/>
              </w:rPr>
              <w:fldChar w:fldCharType="begin"/>
            </w:r>
            <w:r w:rsidR="00DE499C">
              <w:rPr>
                <w:noProof/>
                <w:webHidden/>
              </w:rPr>
              <w:instrText xml:space="preserve"> PAGEREF _Toc450680884 \h </w:instrText>
            </w:r>
            <w:r w:rsidR="00DE499C">
              <w:rPr>
                <w:noProof/>
                <w:webHidden/>
              </w:rPr>
            </w:r>
            <w:r w:rsidR="00DE499C">
              <w:rPr>
                <w:noProof/>
                <w:webHidden/>
              </w:rPr>
              <w:fldChar w:fldCharType="separate"/>
            </w:r>
            <w:r w:rsidR="00DE499C">
              <w:rPr>
                <w:noProof/>
                <w:webHidden/>
              </w:rPr>
              <w:t>1</w:t>
            </w:r>
            <w:r w:rsidR="00DE499C">
              <w:rPr>
                <w:noProof/>
                <w:webHidden/>
              </w:rPr>
              <w:fldChar w:fldCharType="end"/>
            </w:r>
          </w:hyperlink>
        </w:p>
        <w:p w:rsidR="00DE499C" w:rsidRDefault="00BC32F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0680885" w:history="1">
            <w:r w:rsidR="00DE499C" w:rsidRPr="00A470E3">
              <w:rPr>
                <w:rStyle w:val="a6"/>
                <w:rFonts w:hint="eastAsia"/>
                <w:noProof/>
              </w:rPr>
              <w:t>第二章</w:t>
            </w:r>
            <w:r w:rsidR="00DE499C" w:rsidRPr="00A470E3">
              <w:rPr>
                <w:rStyle w:val="a6"/>
                <w:rFonts w:hint="eastAsia"/>
                <w:noProof/>
              </w:rPr>
              <w:t xml:space="preserve"> </w:t>
            </w:r>
            <w:r w:rsidR="00DE499C" w:rsidRPr="00A470E3">
              <w:rPr>
                <w:rStyle w:val="a6"/>
                <w:rFonts w:hint="eastAsia"/>
                <w:noProof/>
              </w:rPr>
              <w:t>开发工具集成</w:t>
            </w:r>
            <w:r w:rsidR="00DE499C">
              <w:rPr>
                <w:noProof/>
                <w:webHidden/>
              </w:rPr>
              <w:tab/>
            </w:r>
            <w:r w:rsidR="00DE499C">
              <w:rPr>
                <w:noProof/>
                <w:webHidden/>
              </w:rPr>
              <w:fldChar w:fldCharType="begin"/>
            </w:r>
            <w:r w:rsidR="00DE499C">
              <w:rPr>
                <w:noProof/>
                <w:webHidden/>
              </w:rPr>
              <w:instrText xml:space="preserve"> PAGEREF _Toc450680885 \h </w:instrText>
            </w:r>
            <w:r w:rsidR="00DE499C">
              <w:rPr>
                <w:noProof/>
                <w:webHidden/>
              </w:rPr>
            </w:r>
            <w:r w:rsidR="00DE499C">
              <w:rPr>
                <w:noProof/>
                <w:webHidden/>
              </w:rPr>
              <w:fldChar w:fldCharType="separate"/>
            </w:r>
            <w:r w:rsidR="00DE499C">
              <w:rPr>
                <w:noProof/>
                <w:webHidden/>
              </w:rPr>
              <w:t>1</w:t>
            </w:r>
            <w:r w:rsidR="00DE499C">
              <w:rPr>
                <w:noProof/>
                <w:webHidden/>
              </w:rPr>
              <w:fldChar w:fldCharType="end"/>
            </w:r>
          </w:hyperlink>
        </w:p>
        <w:p w:rsidR="00B117AF" w:rsidRDefault="001B377F" w:rsidP="00B117AF">
          <w:pPr>
            <w:rPr>
              <w:b/>
              <w:bCs/>
              <w:lang w:val="zh-CN"/>
            </w:rPr>
            <w:sectPr w:rsidR="00B117AF">
              <w:footerReference w:type="default" r:id="rId10"/>
              <w:pgSz w:w="11906" w:h="16838"/>
              <w:pgMar w:top="1440" w:right="1800" w:bottom="1440" w:left="1800" w:header="851" w:footer="992" w:gutter="0"/>
              <w:cols w:space="425"/>
              <w:docGrid w:type="lines" w:linePitch="312"/>
            </w:sectPr>
          </w:pPr>
          <w:r>
            <w:fldChar w:fldCharType="end"/>
          </w:r>
        </w:p>
        <w:p w:rsidR="00C74045" w:rsidRDefault="00BC32F7" w:rsidP="00C74045">
          <w:pPr>
            <w:rPr>
              <w:lang w:val="zh-CN"/>
            </w:rPr>
          </w:pPr>
        </w:p>
      </w:sdtContent>
    </w:sdt>
    <w:p w:rsidR="00C04BF3" w:rsidRDefault="008028ED" w:rsidP="00D37E85">
      <w:pPr>
        <w:pStyle w:val="1"/>
        <w:numPr>
          <w:ilvl w:val="0"/>
          <w:numId w:val="1"/>
        </w:numPr>
      </w:pPr>
      <w:bookmarkStart w:id="0" w:name="_Toc450680884"/>
      <w:r>
        <w:rPr>
          <w:rFonts w:hint="eastAsia"/>
        </w:rPr>
        <w:t>模板</w:t>
      </w:r>
      <w:r w:rsidR="00F16AA9">
        <w:rPr>
          <w:rFonts w:hint="eastAsia"/>
        </w:rPr>
        <w:t>的用途</w:t>
      </w:r>
      <w:bookmarkEnd w:id="0"/>
    </w:p>
    <w:p w:rsidR="00DE499C" w:rsidRPr="00DE499C" w:rsidRDefault="00DE499C" w:rsidP="00DE499C">
      <w:pPr>
        <w:pStyle w:val="2"/>
        <w:numPr>
          <w:ilvl w:val="1"/>
          <w:numId w:val="2"/>
        </w:numPr>
      </w:pPr>
      <w:bookmarkStart w:id="1" w:name="_Toc450679983"/>
      <w:r>
        <w:rPr>
          <w:rFonts w:hint="eastAsia"/>
        </w:rPr>
        <w:t>概述</w:t>
      </w:r>
      <w:bookmarkEnd w:id="1"/>
    </w:p>
    <w:p w:rsidR="00F16AA9" w:rsidRDefault="00B652DE" w:rsidP="00F16AA9">
      <w:r>
        <w:rPr>
          <w:rFonts w:hint="eastAsia"/>
        </w:rPr>
        <w:t>模板在</w:t>
      </w:r>
      <w:r>
        <w:rPr>
          <w:rFonts w:hint="eastAsia"/>
        </w:rPr>
        <w:t>Public CMS</w:t>
      </w:r>
      <w:r>
        <w:rPr>
          <w:rFonts w:hint="eastAsia"/>
        </w:rPr>
        <w:t>主要有以下几种用途</w:t>
      </w:r>
    </w:p>
    <w:p w:rsidR="00B652DE" w:rsidRDefault="00B652DE" w:rsidP="00F40AA9">
      <w:pPr>
        <w:pStyle w:val="a5"/>
        <w:numPr>
          <w:ilvl w:val="0"/>
          <w:numId w:val="35"/>
        </w:numPr>
        <w:ind w:firstLineChars="0"/>
      </w:pPr>
      <w:r>
        <w:rPr>
          <w:rFonts w:hint="eastAsia"/>
        </w:rPr>
        <w:t>普通页面模板</w:t>
      </w:r>
    </w:p>
    <w:p w:rsidR="00B652DE" w:rsidRDefault="00B652DE" w:rsidP="00F40AA9">
      <w:pPr>
        <w:pStyle w:val="a5"/>
        <w:numPr>
          <w:ilvl w:val="0"/>
          <w:numId w:val="35"/>
        </w:numPr>
        <w:ind w:firstLineChars="0"/>
      </w:pPr>
      <w:r>
        <w:rPr>
          <w:rFonts w:hint="eastAsia"/>
        </w:rPr>
        <w:t>内容页面模板</w:t>
      </w:r>
    </w:p>
    <w:p w:rsidR="00B652DE" w:rsidRDefault="00B652DE" w:rsidP="00F40AA9">
      <w:pPr>
        <w:pStyle w:val="a5"/>
        <w:numPr>
          <w:ilvl w:val="0"/>
          <w:numId w:val="35"/>
        </w:numPr>
        <w:ind w:firstLineChars="0"/>
      </w:pPr>
      <w:r>
        <w:rPr>
          <w:rFonts w:hint="eastAsia"/>
        </w:rPr>
        <w:t>分类页面模板</w:t>
      </w:r>
    </w:p>
    <w:p w:rsidR="00250D50" w:rsidRDefault="00500088" w:rsidP="00250D50">
      <w:pPr>
        <w:pStyle w:val="a5"/>
        <w:numPr>
          <w:ilvl w:val="0"/>
          <w:numId w:val="35"/>
        </w:numPr>
        <w:ind w:firstLineChars="0"/>
      </w:pPr>
      <w:r>
        <w:rPr>
          <w:rFonts w:hint="eastAsia"/>
        </w:rPr>
        <w:t>任务计划脚本</w:t>
      </w:r>
    </w:p>
    <w:p w:rsidR="00250D50" w:rsidRDefault="00250D50" w:rsidP="00250D50">
      <w:pPr>
        <w:pStyle w:val="2"/>
        <w:numPr>
          <w:ilvl w:val="1"/>
          <w:numId w:val="2"/>
        </w:numPr>
      </w:pPr>
      <w:r>
        <w:rPr>
          <w:rFonts w:hint="eastAsia"/>
        </w:rPr>
        <w:t>普通页面模板</w:t>
      </w:r>
    </w:p>
    <w:p w:rsidR="00250D50" w:rsidRDefault="00250D50" w:rsidP="00250D50">
      <w:r>
        <w:rPr>
          <w:rFonts w:hint="eastAsia"/>
        </w:rPr>
        <w:t>普通页面模板通常用于展示相对固定的内容，比如关于我们</w:t>
      </w:r>
      <w:r w:rsidR="00834AF6">
        <w:rPr>
          <w:rFonts w:hint="eastAsia"/>
        </w:rPr>
        <w:t>，联系方式等等</w:t>
      </w:r>
    </w:p>
    <w:p w:rsidR="00834AF6" w:rsidRDefault="00834AF6" w:rsidP="00250D50">
      <w:r>
        <w:rPr>
          <w:rFonts w:hint="eastAsia"/>
        </w:rPr>
        <w:t>此类页面没有文章列表与文章内容</w:t>
      </w:r>
    </w:p>
    <w:p w:rsidR="001B43C3" w:rsidRDefault="001B43C3" w:rsidP="001B43C3">
      <w:pPr>
        <w:pStyle w:val="2"/>
        <w:numPr>
          <w:ilvl w:val="1"/>
          <w:numId w:val="2"/>
        </w:numPr>
      </w:pPr>
      <w:r>
        <w:rPr>
          <w:rFonts w:hint="eastAsia"/>
        </w:rPr>
        <w:t>内容页面模板</w:t>
      </w:r>
    </w:p>
    <w:p w:rsidR="001B43C3" w:rsidRPr="001B43C3" w:rsidRDefault="001B43C3" w:rsidP="001B43C3">
      <w:r>
        <w:rPr>
          <w:rFonts w:hint="eastAsia"/>
        </w:rPr>
        <w:t>内容页面模板通常用于展示后台录入的文章</w:t>
      </w:r>
    </w:p>
    <w:p w:rsidR="001B43C3" w:rsidRDefault="001B43C3" w:rsidP="001B43C3">
      <w:pPr>
        <w:pStyle w:val="2"/>
        <w:numPr>
          <w:ilvl w:val="1"/>
          <w:numId w:val="2"/>
        </w:numPr>
      </w:pPr>
      <w:r>
        <w:rPr>
          <w:rFonts w:hint="eastAsia"/>
        </w:rPr>
        <w:t>分类页面模板</w:t>
      </w:r>
    </w:p>
    <w:p w:rsidR="001B43C3" w:rsidRDefault="001B43C3" w:rsidP="001B43C3">
      <w:r>
        <w:rPr>
          <w:rFonts w:hint="eastAsia"/>
        </w:rPr>
        <w:t>分类页面模板通常用于展示后台文章的列表</w:t>
      </w:r>
      <w:r w:rsidR="00DF7DD9">
        <w:rPr>
          <w:rFonts w:hint="eastAsia"/>
        </w:rPr>
        <w:t>，及分类的其他信息</w:t>
      </w:r>
    </w:p>
    <w:p w:rsidR="008116A5" w:rsidRDefault="008116A5" w:rsidP="008116A5">
      <w:pPr>
        <w:pStyle w:val="2"/>
        <w:numPr>
          <w:ilvl w:val="1"/>
          <w:numId w:val="2"/>
        </w:numPr>
      </w:pPr>
      <w:r>
        <w:rPr>
          <w:rFonts w:hint="eastAsia"/>
        </w:rPr>
        <w:t>任务计划脚本</w:t>
      </w:r>
    </w:p>
    <w:p w:rsidR="008116A5" w:rsidRPr="008116A5" w:rsidRDefault="008116A5" w:rsidP="008116A5">
      <w:r>
        <w:rPr>
          <w:rFonts w:hint="eastAsia"/>
        </w:rPr>
        <w:t>任务计划脚本用于</w:t>
      </w:r>
      <w:r>
        <w:rPr>
          <w:rFonts w:hint="eastAsia"/>
        </w:rPr>
        <w:t>CMS</w:t>
      </w:r>
      <w:r>
        <w:rPr>
          <w:rFonts w:hint="eastAsia"/>
        </w:rPr>
        <w:t>的任务计划中，通过任务计划调度完成对</w:t>
      </w:r>
      <w:r>
        <w:rPr>
          <w:rFonts w:hint="eastAsia"/>
        </w:rPr>
        <w:t>CMS</w:t>
      </w:r>
      <w:r>
        <w:rPr>
          <w:rFonts w:hint="eastAsia"/>
        </w:rPr>
        <w:t>中的数据或内容进行维护</w:t>
      </w:r>
      <w:r w:rsidR="00BF2290">
        <w:rPr>
          <w:rFonts w:hint="eastAsia"/>
        </w:rPr>
        <w:t>，比如在静态化站点中定时生成</w:t>
      </w:r>
    </w:p>
    <w:p w:rsidR="00646FFC" w:rsidRDefault="00646FFC" w:rsidP="000C0A84">
      <w:pPr>
        <w:pStyle w:val="1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动态站点</w:t>
      </w:r>
    </w:p>
    <w:p w:rsidR="00A14B8B" w:rsidRPr="00DE499C" w:rsidRDefault="00A14B8B" w:rsidP="00A14B8B">
      <w:pPr>
        <w:pStyle w:val="2"/>
        <w:numPr>
          <w:ilvl w:val="1"/>
          <w:numId w:val="2"/>
        </w:numPr>
      </w:pPr>
      <w:r>
        <w:rPr>
          <w:rFonts w:hint="eastAsia"/>
        </w:rPr>
        <w:t>概述</w:t>
      </w:r>
    </w:p>
    <w:p w:rsidR="00A14B8B" w:rsidRDefault="00310849" w:rsidP="00A14B8B">
      <w:pPr>
        <w:rPr>
          <w:rFonts w:hint="eastAsia"/>
        </w:rPr>
      </w:pPr>
      <w:r>
        <w:rPr>
          <w:rFonts w:hint="eastAsia"/>
        </w:rPr>
        <w:t>动态站点是一种信息实时性比较高的站点，</w:t>
      </w:r>
      <w:r w:rsidR="00FE0A26">
        <w:rPr>
          <w:rFonts w:hint="eastAsia"/>
        </w:rPr>
        <w:t>Public CMS</w:t>
      </w:r>
      <w:r w:rsidR="00FE0A26">
        <w:rPr>
          <w:rFonts w:hint="eastAsia"/>
        </w:rPr>
        <w:t>对于动态站点</w:t>
      </w:r>
      <w:r w:rsidR="00CD2C0B">
        <w:rPr>
          <w:rFonts w:hint="eastAsia"/>
        </w:rPr>
        <w:t>提供模板一级缓存、二级缓存</w:t>
      </w:r>
      <w:r w:rsidR="004567B1">
        <w:rPr>
          <w:rFonts w:hint="eastAsia"/>
        </w:rPr>
        <w:t>及很多原创解决方案</w:t>
      </w:r>
      <w:r w:rsidR="00CD2C0B">
        <w:rPr>
          <w:rFonts w:hint="eastAsia"/>
        </w:rPr>
        <w:t>以加速您</w:t>
      </w:r>
      <w:r w:rsidR="00130651">
        <w:rPr>
          <w:rFonts w:hint="eastAsia"/>
        </w:rPr>
        <w:t>动态站点</w:t>
      </w:r>
      <w:r w:rsidR="00CD2C0B">
        <w:rPr>
          <w:rFonts w:hint="eastAsia"/>
        </w:rPr>
        <w:t>访问</w:t>
      </w:r>
    </w:p>
    <w:p w:rsidR="003E68A0" w:rsidRDefault="003E68A0" w:rsidP="003E68A0">
      <w:pPr>
        <w:pStyle w:val="2"/>
        <w:numPr>
          <w:ilvl w:val="1"/>
          <w:numId w:val="2"/>
        </w:numPr>
        <w:rPr>
          <w:rFonts w:hint="eastAsia"/>
        </w:rPr>
      </w:pPr>
      <w:r>
        <w:rPr>
          <w:rFonts w:hint="eastAsia"/>
        </w:rPr>
        <w:lastRenderedPageBreak/>
        <w:t>动态</w:t>
      </w:r>
      <w:r w:rsidR="004238B7">
        <w:rPr>
          <w:rFonts w:hint="eastAsia"/>
        </w:rPr>
        <w:t>模板</w:t>
      </w:r>
      <w:r>
        <w:rPr>
          <w:rFonts w:hint="eastAsia"/>
        </w:rPr>
        <w:t>数据</w:t>
      </w:r>
    </w:p>
    <w:p w:rsidR="0092501C" w:rsidRDefault="008503BA" w:rsidP="008503BA">
      <w:pPr>
        <w:rPr>
          <w:rFonts w:hint="eastAsia"/>
        </w:rPr>
      </w:pPr>
      <w:r>
        <w:rPr>
          <w:rFonts w:hint="eastAsia"/>
        </w:rPr>
        <w:t>在动态模板中可以使用</w:t>
      </w:r>
      <w:r>
        <w:t>”base”</w:t>
      </w:r>
      <w:r w:rsidR="006D63C4">
        <w:rPr>
          <w:rFonts w:hint="eastAsia"/>
        </w:rPr>
        <w:t>表示当前</w:t>
      </w:r>
      <w:r w:rsidR="00D70378">
        <w:rPr>
          <w:rFonts w:hint="eastAsia"/>
        </w:rPr>
        <w:t>动态站点的路径</w:t>
      </w:r>
      <w:r w:rsidR="00DA6D2C">
        <w:rPr>
          <w:rFonts w:hint="eastAsia"/>
        </w:rPr>
        <w:t>，</w:t>
      </w:r>
      <w:r w:rsidR="0092501C">
        <w:rPr>
          <w:rFonts w:hint="eastAsia"/>
        </w:rPr>
        <w:t>例如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05589" w:rsidTr="00005589">
        <w:tc>
          <w:tcPr>
            <w:tcW w:w="8522" w:type="dxa"/>
          </w:tcPr>
          <w:p w:rsidR="00005589" w:rsidRDefault="00005589" w:rsidP="00005589">
            <w:r>
              <w:t>&lt;a href=”${base}”&gt;</w:t>
            </w:r>
            <w:r>
              <w:rPr>
                <w:rFonts w:hint="eastAsia"/>
              </w:rPr>
              <w:t>返回首页</w:t>
            </w:r>
            <w:r>
              <w:t>&lt;/a&gt;</w:t>
            </w:r>
          </w:p>
        </w:tc>
      </w:tr>
    </w:tbl>
    <w:p w:rsidR="00F81698" w:rsidRDefault="00F81698" w:rsidP="00A14B8B">
      <w:p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Public CMS</w:t>
      </w:r>
      <w:r>
        <w:rPr>
          <w:rFonts w:hint="eastAsia"/>
        </w:rPr>
        <w:t>后台中您可以设置模板可以接收的参数，请求模板时</w:t>
      </w:r>
      <w:r>
        <w:rPr>
          <w:rFonts w:hint="eastAsia"/>
        </w:rPr>
        <w:t>http</w:t>
      </w:r>
      <w:r>
        <w:rPr>
          <w:rFonts w:hint="eastAsia"/>
        </w:rPr>
        <w:t>可接受的请求参数会被放到模板的数据模型中，您可以直接使用参数名使用。</w:t>
      </w:r>
    </w:p>
    <w:p w:rsidR="00F81698" w:rsidRDefault="00F81698" w:rsidP="00A14B8B">
      <w:pPr>
        <w:rPr>
          <w:rFonts w:hint="eastAsia"/>
        </w:rPr>
      </w:pPr>
      <w:r>
        <w:rPr>
          <w:rFonts w:hint="eastAsia"/>
        </w:rPr>
        <w:t>例如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05589" w:rsidTr="00005589">
        <w:tc>
          <w:tcPr>
            <w:tcW w:w="8522" w:type="dxa"/>
          </w:tcPr>
          <w:p w:rsidR="00005589" w:rsidRDefault="00005589" w:rsidP="00005589">
            <w:pPr>
              <w:rPr>
                <w:rFonts w:hint="eastAsia"/>
              </w:rPr>
            </w:pPr>
            <w:r>
              <w:rPr>
                <w:rFonts w:hint="eastAsia"/>
              </w:rPr>
              <w:t>我们在某个模板元数据中设置了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为可接受参数</w:t>
            </w:r>
          </w:p>
          <w:p w:rsidR="00005589" w:rsidRDefault="00005589" w:rsidP="00005589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4F8D0A76" wp14:editId="70D741EE">
                  <wp:extent cx="5274310" cy="568942"/>
                  <wp:effectExtent l="0" t="0" r="2540" b="317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568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05589" w:rsidRDefault="00005589" w:rsidP="00005589">
            <w:pPr>
              <w:rPr>
                <w:rFonts w:hint="eastAsia"/>
              </w:rPr>
            </w:pPr>
            <w:r>
              <w:rPr>
                <w:rFonts w:hint="eastAsia"/>
              </w:rPr>
              <w:t>在模板中我们可以使用</w:t>
            </w:r>
            <w:r>
              <w:t>${id}</w:t>
            </w:r>
            <w:r>
              <w:rPr>
                <w:rFonts w:hint="eastAsia"/>
              </w:rPr>
              <w:t>输出这个参数的值。假如这个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是内容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我们可以使用</w:t>
            </w:r>
            <w:r>
              <w:t>&lt;@_content id=id&gt;${object.title}&lt;/@_content&gt;</w:t>
            </w:r>
            <w:r>
              <w:rPr>
                <w:rFonts w:hint="eastAsia"/>
              </w:rPr>
              <w:t>获取这个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对应得内容</w:t>
            </w:r>
            <w:r>
              <w:t>,</w:t>
            </w:r>
            <w:r>
              <w:rPr>
                <w:rFonts w:hint="eastAsia"/>
              </w:rPr>
              <w:t>并输出内容的标题</w:t>
            </w:r>
          </w:p>
        </w:tc>
      </w:tr>
    </w:tbl>
    <w:p w:rsidR="00F81698" w:rsidRPr="00540564" w:rsidRDefault="00F81698" w:rsidP="00A14B8B">
      <w:pPr>
        <w:rPr>
          <w:rFonts w:hint="eastAsia"/>
        </w:rPr>
      </w:pPr>
    </w:p>
    <w:p w:rsidR="000C0A84" w:rsidRDefault="000C0A84" w:rsidP="000C0A84">
      <w:pPr>
        <w:pStyle w:val="1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静态化</w:t>
      </w:r>
      <w:r w:rsidR="006C52FA">
        <w:rPr>
          <w:rFonts w:hint="eastAsia"/>
        </w:rPr>
        <w:t>站点</w:t>
      </w:r>
    </w:p>
    <w:p w:rsidR="00620226" w:rsidRPr="00DE499C" w:rsidRDefault="00620226" w:rsidP="00620226">
      <w:pPr>
        <w:pStyle w:val="2"/>
        <w:numPr>
          <w:ilvl w:val="1"/>
          <w:numId w:val="2"/>
        </w:numPr>
      </w:pPr>
      <w:r>
        <w:rPr>
          <w:rFonts w:hint="eastAsia"/>
        </w:rPr>
        <w:t>概述</w:t>
      </w:r>
    </w:p>
    <w:p w:rsidR="00620226" w:rsidRDefault="00DD4641" w:rsidP="00983654">
      <w:pPr>
        <w:ind w:firstLine="420"/>
        <w:rPr>
          <w:rFonts w:hint="eastAsia"/>
        </w:rPr>
      </w:pPr>
      <w:r>
        <w:rPr>
          <w:rFonts w:hint="eastAsia"/>
        </w:rPr>
        <w:t>在站点规模较大时，静态化能减轻数据库、服务器的压力，并能提交比较稳定的访问服务。静态化对于</w:t>
      </w:r>
      <w:r>
        <w:rPr>
          <w:rFonts w:hint="eastAsia"/>
        </w:rPr>
        <w:t>SEO</w:t>
      </w:r>
      <w:r>
        <w:rPr>
          <w:rFonts w:hint="eastAsia"/>
        </w:rPr>
        <w:t>有很大的帮助</w:t>
      </w:r>
      <w:r w:rsidR="00AE6220">
        <w:rPr>
          <w:rFonts w:hint="eastAsia"/>
        </w:rPr>
        <w:t>。</w:t>
      </w:r>
      <w:r w:rsidR="00AE6220">
        <w:rPr>
          <w:rFonts w:hint="eastAsia"/>
        </w:rPr>
        <w:t>Public CMS</w:t>
      </w:r>
      <w:r w:rsidR="00AE6220">
        <w:rPr>
          <w:rFonts w:hint="eastAsia"/>
        </w:rPr>
        <w:t>提供了比较灵活的静态化方式，可以帮助您构建单个</w:t>
      </w:r>
      <w:r w:rsidR="00AE6220">
        <w:rPr>
          <w:rFonts w:hint="eastAsia"/>
        </w:rPr>
        <w:t>静态化</w:t>
      </w:r>
      <w:r w:rsidR="00AE6220">
        <w:rPr>
          <w:rFonts w:hint="eastAsia"/>
        </w:rPr>
        <w:t>页面</w:t>
      </w:r>
      <w:r w:rsidR="00AE6220">
        <w:rPr>
          <w:rFonts w:hint="eastAsia"/>
        </w:rPr>
        <w:t>,</w:t>
      </w:r>
      <w:r w:rsidR="00AE6220">
        <w:rPr>
          <w:rFonts w:hint="eastAsia"/>
        </w:rPr>
        <w:t>分类列表静态化页面，内容静态化页面等。</w:t>
      </w:r>
    </w:p>
    <w:p w:rsidR="009804D8" w:rsidRDefault="009804D8" w:rsidP="009804D8">
      <w:pPr>
        <w:pStyle w:val="2"/>
        <w:numPr>
          <w:ilvl w:val="1"/>
          <w:numId w:val="2"/>
        </w:numPr>
      </w:pPr>
      <w:r>
        <w:rPr>
          <w:rFonts w:hint="eastAsia"/>
        </w:rPr>
        <w:t>静态化</w:t>
      </w:r>
      <w:r>
        <w:rPr>
          <w:rFonts w:hint="eastAsia"/>
        </w:rPr>
        <w:t>模板数据</w:t>
      </w:r>
    </w:p>
    <w:p w:rsidR="009804D8" w:rsidRPr="006A6A13" w:rsidRDefault="008503BA" w:rsidP="00983654">
      <w:pPr>
        <w:ind w:firstLine="420"/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Public CMS</w:t>
      </w:r>
      <w:r>
        <w:rPr>
          <w:rFonts w:hint="eastAsia"/>
        </w:rPr>
        <w:t>静态化模板中</w:t>
      </w:r>
    </w:p>
    <w:p w:rsidR="00D42679" w:rsidRPr="00A90C6D" w:rsidRDefault="00D42679" w:rsidP="00D42679">
      <w:pPr>
        <w:pStyle w:val="1"/>
        <w:numPr>
          <w:ilvl w:val="0"/>
          <w:numId w:val="2"/>
        </w:numPr>
      </w:pPr>
      <w:r>
        <w:rPr>
          <w:rFonts w:hint="eastAsia"/>
        </w:rPr>
        <w:t>模板的制作</w:t>
      </w:r>
    </w:p>
    <w:p w:rsidR="00D42679" w:rsidRDefault="00D42679" w:rsidP="00D42679">
      <w:pPr>
        <w:pStyle w:val="2"/>
        <w:numPr>
          <w:ilvl w:val="1"/>
          <w:numId w:val="2"/>
        </w:numPr>
      </w:pPr>
      <w:r>
        <w:rPr>
          <w:rFonts w:hint="eastAsia"/>
        </w:rPr>
        <w:t>模板通用数据</w:t>
      </w:r>
    </w:p>
    <w:p w:rsidR="00D42679" w:rsidRDefault="00D42679" w:rsidP="00D42679">
      <w:r>
        <w:rPr>
          <w:rFonts w:hint="eastAsia"/>
        </w:rPr>
        <w:t>所有模板中都会有以下几种数据</w:t>
      </w:r>
    </w:p>
    <w:p w:rsidR="00D42679" w:rsidRDefault="00D42679" w:rsidP="00D42679">
      <w:pPr>
        <w:pStyle w:val="a5"/>
        <w:numPr>
          <w:ilvl w:val="1"/>
          <w:numId w:val="35"/>
        </w:numPr>
        <w:ind w:firstLineChars="0"/>
        <w:rPr>
          <w:rFonts w:hint="eastAsia"/>
        </w:rPr>
      </w:pPr>
      <w:r w:rsidRPr="000C0A84">
        <w:t>metadata</w:t>
      </w:r>
    </w:p>
    <w:p w:rsidR="00895842" w:rsidRDefault="00895842" w:rsidP="00895842">
      <w:pPr>
        <w:pStyle w:val="a5"/>
        <w:ind w:firstLineChars="0" w:firstLine="0"/>
        <w:rPr>
          <w:rFonts w:hint="eastAsia"/>
        </w:rPr>
      </w:pPr>
      <w:r>
        <w:rPr>
          <w:rFonts w:hint="eastAsia"/>
        </w:rPr>
        <w:t>模板元数据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40"/>
        <w:gridCol w:w="2018"/>
        <w:gridCol w:w="2082"/>
        <w:gridCol w:w="2082"/>
      </w:tblGrid>
      <w:tr w:rsidR="009E03BE" w:rsidTr="009E03BE">
        <w:tc>
          <w:tcPr>
            <w:tcW w:w="2340" w:type="dxa"/>
          </w:tcPr>
          <w:p w:rsidR="009E03BE" w:rsidRDefault="009E03BE" w:rsidP="00895842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属性</w:t>
            </w:r>
          </w:p>
        </w:tc>
        <w:tc>
          <w:tcPr>
            <w:tcW w:w="2018" w:type="dxa"/>
          </w:tcPr>
          <w:p w:rsidR="009E03BE" w:rsidRDefault="009E03BE" w:rsidP="00895842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082" w:type="dxa"/>
          </w:tcPr>
          <w:p w:rsidR="009E03BE" w:rsidRDefault="009E03BE" w:rsidP="00895842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2082" w:type="dxa"/>
          </w:tcPr>
          <w:p w:rsidR="009E03BE" w:rsidRDefault="009E03BE" w:rsidP="00895842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描述</w:t>
            </w:r>
          </w:p>
        </w:tc>
      </w:tr>
      <w:tr w:rsidR="009E03BE" w:rsidTr="009E03BE">
        <w:tc>
          <w:tcPr>
            <w:tcW w:w="2340" w:type="dxa"/>
          </w:tcPr>
          <w:p w:rsidR="009E03BE" w:rsidRDefault="009E03BE" w:rsidP="00895842">
            <w:pPr>
              <w:pStyle w:val="a5"/>
              <w:ind w:firstLineChars="0" w:firstLine="0"/>
              <w:rPr>
                <w:rFonts w:hint="eastAsia"/>
              </w:rPr>
            </w:pPr>
            <w:r w:rsidRPr="000702EA">
              <w:t>alias</w:t>
            </w:r>
          </w:p>
        </w:tc>
        <w:tc>
          <w:tcPr>
            <w:tcW w:w="2018" w:type="dxa"/>
          </w:tcPr>
          <w:p w:rsidR="009E03BE" w:rsidRDefault="00C6668A" w:rsidP="00895842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字符串</w:t>
            </w:r>
          </w:p>
        </w:tc>
        <w:tc>
          <w:tcPr>
            <w:tcW w:w="2082" w:type="dxa"/>
          </w:tcPr>
          <w:p w:rsidR="009E03BE" w:rsidRDefault="003A4A19" w:rsidP="00895842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模板名称</w:t>
            </w:r>
          </w:p>
        </w:tc>
        <w:tc>
          <w:tcPr>
            <w:tcW w:w="2082" w:type="dxa"/>
          </w:tcPr>
          <w:p w:rsidR="009E03BE" w:rsidRDefault="00A15922" w:rsidP="00895842">
            <w:pPr>
              <w:pStyle w:val="a5"/>
              <w:ind w:firstLineChars="0" w:firstLine="0"/>
              <w:rPr>
                <w:rFonts w:hint="eastAsia"/>
              </w:rPr>
            </w:pPr>
            <w:bookmarkStart w:id="2" w:name="_GoBack"/>
            <w:bookmarkEnd w:id="2"/>
            <w:r>
              <w:t>${</w:t>
            </w:r>
            <w:r>
              <w:rPr>
                <w:rFonts w:hint="eastAsia"/>
              </w:rPr>
              <w:t>metadata</w:t>
            </w:r>
            <w:r>
              <w:t>.alias}</w:t>
            </w:r>
            <w:r>
              <w:rPr>
                <w:rFonts w:hint="eastAsia"/>
              </w:rPr>
              <w:t>可以输出模板的名称</w:t>
            </w:r>
          </w:p>
        </w:tc>
      </w:tr>
      <w:tr w:rsidR="009E03BE" w:rsidTr="009E03BE">
        <w:tc>
          <w:tcPr>
            <w:tcW w:w="2340" w:type="dxa"/>
          </w:tcPr>
          <w:p w:rsidR="009E03BE" w:rsidRDefault="009E03BE" w:rsidP="00895842">
            <w:pPr>
              <w:pStyle w:val="a5"/>
              <w:ind w:firstLineChars="0" w:firstLine="0"/>
              <w:rPr>
                <w:rFonts w:hint="eastAsia"/>
              </w:rPr>
            </w:pPr>
            <w:r w:rsidRPr="009E03BE">
              <w:t>publishPath</w:t>
            </w:r>
          </w:p>
        </w:tc>
        <w:tc>
          <w:tcPr>
            <w:tcW w:w="2018" w:type="dxa"/>
          </w:tcPr>
          <w:p w:rsidR="009E03BE" w:rsidRDefault="00C6668A" w:rsidP="00895842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字符串</w:t>
            </w:r>
          </w:p>
        </w:tc>
        <w:tc>
          <w:tcPr>
            <w:tcW w:w="2082" w:type="dxa"/>
          </w:tcPr>
          <w:p w:rsidR="009E03BE" w:rsidRDefault="003A4A19" w:rsidP="00895842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发布路径</w:t>
            </w:r>
          </w:p>
        </w:tc>
        <w:tc>
          <w:tcPr>
            <w:tcW w:w="2082" w:type="dxa"/>
          </w:tcPr>
          <w:p w:rsidR="009E03BE" w:rsidRDefault="009E03BE" w:rsidP="00895842">
            <w:pPr>
              <w:pStyle w:val="a5"/>
              <w:ind w:firstLineChars="0" w:firstLine="0"/>
              <w:rPr>
                <w:rFonts w:hint="eastAsia"/>
              </w:rPr>
            </w:pPr>
          </w:p>
        </w:tc>
      </w:tr>
      <w:tr w:rsidR="009E03BE" w:rsidTr="009E03BE">
        <w:tc>
          <w:tcPr>
            <w:tcW w:w="2340" w:type="dxa"/>
          </w:tcPr>
          <w:p w:rsidR="009E03BE" w:rsidRPr="009E03BE" w:rsidRDefault="009E03BE" w:rsidP="00895842">
            <w:pPr>
              <w:pStyle w:val="a5"/>
              <w:ind w:firstLineChars="0" w:firstLine="0"/>
            </w:pPr>
            <w:r w:rsidRPr="009E03BE">
              <w:lastRenderedPageBreak/>
              <w:t>useDynamic</w:t>
            </w:r>
          </w:p>
        </w:tc>
        <w:tc>
          <w:tcPr>
            <w:tcW w:w="2018" w:type="dxa"/>
          </w:tcPr>
          <w:p w:rsidR="009E03BE" w:rsidRDefault="00C6668A" w:rsidP="00895842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布尔</w:t>
            </w:r>
          </w:p>
        </w:tc>
        <w:tc>
          <w:tcPr>
            <w:tcW w:w="2082" w:type="dxa"/>
          </w:tcPr>
          <w:p w:rsidR="009E03BE" w:rsidRDefault="003A4A19" w:rsidP="00895842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是否可动态访问</w:t>
            </w:r>
          </w:p>
        </w:tc>
        <w:tc>
          <w:tcPr>
            <w:tcW w:w="2082" w:type="dxa"/>
          </w:tcPr>
          <w:p w:rsidR="009E03BE" w:rsidRDefault="009E03BE" w:rsidP="00895842">
            <w:pPr>
              <w:pStyle w:val="a5"/>
              <w:ind w:firstLineChars="0" w:firstLine="0"/>
              <w:rPr>
                <w:rFonts w:hint="eastAsia"/>
              </w:rPr>
            </w:pPr>
          </w:p>
        </w:tc>
      </w:tr>
      <w:tr w:rsidR="009E03BE" w:rsidTr="009E03BE">
        <w:tc>
          <w:tcPr>
            <w:tcW w:w="2340" w:type="dxa"/>
          </w:tcPr>
          <w:p w:rsidR="009E03BE" w:rsidRPr="009E03BE" w:rsidRDefault="00197020" w:rsidP="00895842">
            <w:pPr>
              <w:pStyle w:val="a5"/>
              <w:ind w:firstLineChars="0" w:firstLine="0"/>
            </w:pPr>
            <w:r>
              <w:rPr>
                <w:rFonts w:hint="eastAsia"/>
              </w:rPr>
              <w:t>n</w:t>
            </w:r>
            <w:r>
              <w:t>eedLogin</w:t>
            </w:r>
          </w:p>
        </w:tc>
        <w:tc>
          <w:tcPr>
            <w:tcW w:w="2018" w:type="dxa"/>
          </w:tcPr>
          <w:p w:rsidR="009E03BE" w:rsidRDefault="00C6668A" w:rsidP="00895842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布尔</w:t>
            </w:r>
          </w:p>
        </w:tc>
        <w:tc>
          <w:tcPr>
            <w:tcW w:w="2082" w:type="dxa"/>
          </w:tcPr>
          <w:p w:rsidR="009E03BE" w:rsidRDefault="003A4A19" w:rsidP="00895842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是否需要登录</w:t>
            </w:r>
          </w:p>
        </w:tc>
        <w:tc>
          <w:tcPr>
            <w:tcW w:w="2082" w:type="dxa"/>
          </w:tcPr>
          <w:p w:rsidR="009E03BE" w:rsidRDefault="009E03BE" w:rsidP="00895842">
            <w:pPr>
              <w:pStyle w:val="a5"/>
              <w:ind w:firstLineChars="0" w:firstLine="0"/>
              <w:rPr>
                <w:rFonts w:hint="eastAsia"/>
              </w:rPr>
            </w:pPr>
          </w:p>
        </w:tc>
      </w:tr>
      <w:tr w:rsidR="009E03BE" w:rsidTr="009E03BE">
        <w:tc>
          <w:tcPr>
            <w:tcW w:w="2340" w:type="dxa"/>
          </w:tcPr>
          <w:p w:rsidR="009E03BE" w:rsidRPr="009E03BE" w:rsidRDefault="00197020" w:rsidP="00895842">
            <w:pPr>
              <w:pStyle w:val="a5"/>
              <w:ind w:firstLineChars="0" w:firstLine="0"/>
            </w:pPr>
            <w:r w:rsidRPr="00197020">
              <w:t>acceptParamters</w:t>
            </w:r>
          </w:p>
        </w:tc>
        <w:tc>
          <w:tcPr>
            <w:tcW w:w="2018" w:type="dxa"/>
          </w:tcPr>
          <w:p w:rsidR="009E03BE" w:rsidRDefault="00C6668A" w:rsidP="00895842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字符串</w:t>
            </w:r>
          </w:p>
        </w:tc>
        <w:tc>
          <w:tcPr>
            <w:tcW w:w="2082" w:type="dxa"/>
          </w:tcPr>
          <w:p w:rsidR="009E03BE" w:rsidRDefault="003A4A19" w:rsidP="00895842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可接受参数列表</w:t>
            </w:r>
          </w:p>
        </w:tc>
        <w:tc>
          <w:tcPr>
            <w:tcW w:w="2082" w:type="dxa"/>
          </w:tcPr>
          <w:p w:rsidR="009E03BE" w:rsidRDefault="009E03BE" w:rsidP="00895842">
            <w:pPr>
              <w:pStyle w:val="a5"/>
              <w:ind w:firstLineChars="0" w:firstLine="0"/>
              <w:rPr>
                <w:rFonts w:hint="eastAsia"/>
              </w:rPr>
            </w:pPr>
          </w:p>
        </w:tc>
      </w:tr>
      <w:tr w:rsidR="009E03BE" w:rsidTr="009E03BE">
        <w:tc>
          <w:tcPr>
            <w:tcW w:w="2340" w:type="dxa"/>
          </w:tcPr>
          <w:p w:rsidR="009E03BE" w:rsidRPr="009E03BE" w:rsidRDefault="00197020" w:rsidP="00895842">
            <w:pPr>
              <w:pStyle w:val="a5"/>
              <w:ind w:firstLineChars="0" w:firstLine="0"/>
            </w:pPr>
            <w:r w:rsidRPr="00197020">
              <w:t>cacheTime</w:t>
            </w:r>
          </w:p>
        </w:tc>
        <w:tc>
          <w:tcPr>
            <w:tcW w:w="2018" w:type="dxa"/>
          </w:tcPr>
          <w:p w:rsidR="009E03BE" w:rsidRDefault="00C6668A" w:rsidP="00895842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2082" w:type="dxa"/>
          </w:tcPr>
          <w:p w:rsidR="009E03BE" w:rsidRDefault="003A4A19" w:rsidP="00895842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缓存时间</w:t>
            </w:r>
          </w:p>
        </w:tc>
        <w:tc>
          <w:tcPr>
            <w:tcW w:w="2082" w:type="dxa"/>
          </w:tcPr>
          <w:p w:rsidR="009E03BE" w:rsidRDefault="009E03BE" w:rsidP="00895842">
            <w:pPr>
              <w:pStyle w:val="a5"/>
              <w:ind w:firstLineChars="0" w:firstLine="0"/>
              <w:rPr>
                <w:rFonts w:hint="eastAsia"/>
              </w:rPr>
            </w:pPr>
          </w:p>
        </w:tc>
      </w:tr>
      <w:tr w:rsidR="00197020" w:rsidTr="009E03BE">
        <w:tc>
          <w:tcPr>
            <w:tcW w:w="2340" w:type="dxa"/>
          </w:tcPr>
          <w:p w:rsidR="00197020" w:rsidRPr="00197020" w:rsidRDefault="00197020" w:rsidP="00895842">
            <w:pPr>
              <w:pStyle w:val="a5"/>
              <w:ind w:firstLineChars="0" w:firstLine="0"/>
            </w:pPr>
            <w:r w:rsidRPr="00197020">
              <w:t>extendList</w:t>
            </w:r>
          </w:p>
        </w:tc>
        <w:tc>
          <w:tcPr>
            <w:tcW w:w="2018" w:type="dxa"/>
          </w:tcPr>
          <w:p w:rsidR="00197020" w:rsidRDefault="009A7D91" w:rsidP="00895842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列表</w:t>
            </w:r>
          </w:p>
        </w:tc>
        <w:tc>
          <w:tcPr>
            <w:tcW w:w="2082" w:type="dxa"/>
          </w:tcPr>
          <w:p w:rsidR="00197020" w:rsidRDefault="00A54979" w:rsidP="00895842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扩展字段列表</w:t>
            </w:r>
          </w:p>
        </w:tc>
        <w:tc>
          <w:tcPr>
            <w:tcW w:w="2082" w:type="dxa"/>
          </w:tcPr>
          <w:p w:rsidR="00197020" w:rsidRDefault="00197020" w:rsidP="00895842">
            <w:pPr>
              <w:pStyle w:val="a5"/>
              <w:ind w:firstLineChars="0" w:firstLine="0"/>
              <w:rPr>
                <w:rFonts w:hint="eastAsia"/>
              </w:rPr>
            </w:pPr>
          </w:p>
        </w:tc>
      </w:tr>
      <w:tr w:rsidR="00197020" w:rsidTr="009E03BE">
        <w:tc>
          <w:tcPr>
            <w:tcW w:w="2340" w:type="dxa"/>
          </w:tcPr>
          <w:p w:rsidR="00197020" w:rsidRPr="00197020" w:rsidRDefault="00197020" w:rsidP="00895842">
            <w:pPr>
              <w:pStyle w:val="a5"/>
              <w:ind w:firstLineChars="0" w:firstLine="0"/>
            </w:pPr>
            <w:r w:rsidRPr="00197020">
              <w:t>extendDataList</w:t>
            </w:r>
          </w:p>
        </w:tc>
        <w:tc>
          <w:tcPr>
            <w:tcW w:w="2018" w:type="dxa"/>
          </w:tcPr>
          <w:p w:rsidR="00197020" w:rsidRDefault="009A7D91" w:rsidP="00895842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列表</w:t>
            </w:r>
          </w:p>
        </w:tc>
        <w:tc>
          <w:tcPr>
            <w:tcW w:w="2082" w:type="dxa"/>
          </w:tcPr>
          <w:p w:rsidR="00197020" w:rsidRDefault="00A54979" w:rsidP="00895842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扩展数据列表</w:t>
            </w:r>
          </w:p>
        </w:tc>
        <w:tc>
          <w:tcPr>
            <w:tcW w:w="2082" w:type="dxa"/>
          </w:tcPr>
          <w:p w:rsidR="00197020" w:rsidRDefault="00197020" w:rsidP="00895842">
            <w:pPr>
              <w:pStyle w:val="a5"/>
              <w:ind w:firstLineChars="0" w:firstLine="0"/>
              <w:rPr>
                <w:rFonts w:hint="eastAsia"/>
              </w:rPr>
            </w:pPr>
          </w:p>
        </w:tc>
      </w:tr>
      <w:tr w:rsidR="00197020" w:rsidTr="009E03BE">
        <w:tc>
          <w:tcPr>
            <w:tcW w:w="2340" w:type="dxa"/>
          </w:tcPr>
          <w:p w:rsidR="00197020" w:rsidRPr="00197020" w:rsidRDefault="00197020" w:rsidP="00895842">
            <w:pPr>
              <w:pStyle w:val="a5"/>
              <w:ind w:firstLineChars="0" w:firstLine="0"/>
            </w:pPr>
            <w:r w:rsidRPr="00197020">
              <w:t>extendData</w:t>
            </w:r>
          </w:p>
        </w:tc>
        <w:tc>
          <w:tcPr>
            <w:tcW w:w="2018" w:type="dxa"/>
          </w:tcPr>
          <w:p w:rsidR="00197020" w:rsidRDefault="00C6668A" w:rsidP="00895842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哈希表</w:t>
            </w:r>
          </w:p>
        </w:tc>
        <w:tc>
          <w:tcPr>
            <w:tcW w:w="2082" w:type="dxa"/>
          </w:tcPr>
          <w:p w:rsidR="00197020" w:rsidRDefault="00A54979" w:rsidP="00895842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扩展数据哈希表</w:t>
            </w:r>
          </w:p>
        </w:tc>
        <w:tc>
          <w:tcPr>
            <w:tcW w:w="2082" w:type="dxa"/>
          </w:tcPr>
          <w:p w:rsidR="00197020" w:rsidRDefault="00197020" w:rsidP="00895842">
            <w:pPr>
              <w:pStyle w:val="a5"/>
              <w:ind w:firstLineChars="0" w:firstLine="0"/>
              <w:rPr>
                <w:rFonts w:hint="eastAsia"/>
              </w:rPr>
            </w:pPr>
          </w:p>
        </w:tc>
      </w:tr>
    </w:tbl>
    <w:p w:rsidR="000702EA" w:rsidRDefault="000702EA" w:rsidP="00895842">
      <w:pPr>
        <w:pStyle w:val="a5"/>
        <w:ind w:firstLineChars="0" w:firstLine="0"/>
        <w:rPr>
          <w:rFonts w:hint="eastAsia"/>
        </w:rPr>
      </w:pPr>
    </w:p>
    <w:p w:rsidR="00D42679" w:rsidRPr="00D42679" w:rsidRDefault="0011227C" w:rsidP="0011227C">
      <w:pPr>
        <w:pStyle w:val="a5"/>
        <w:numPr>
          <w:ilvl w:val="1"/>
          <w:numId w:val="35"/>
        </w:numPr>
        <w:ind w:firstLineChars="0"/>
      </w:pPr>
      <w:r>
        <w:rPr>
          <w:rFonts w:hint="eastAsia"/>
        </w:rPr>
        <w:t>site</w:t>
      </w:r>
    </w:p>
    <w:sectPr w:rsidR="00D42679" w:rsidRPr="00D42679" w:rsidSect="00B37871">
      <w:footerReference w:type="default" r:id="rId12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2F7" w:rsidRDefault="00BC32F7" w:rsidP="00DB1261">
      <w:r>
        <w:separator/>
      </w:r>
    </w:p>
  </w:endnote>
  <w:endnote w:type="continuationSeparator" w:id="0">
    <w:p w:rsidR="00BC32F7" w:rsidRDefault="00BC32F7" w:rsidP="00DB1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BF3" w:rsidRPr="00DB1261" w:rsidRDefault="00C04BF3" w:rsidP="00DB126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6712028"/>
      <w:docPartObj>
        <w:docPartGallery w:val="Page Numbers (Bottom of Page)"/>
        <w:docPartUnique/>
      </w:docPartObj>
    </w:sdtPr>
    <w:sdtEndPr/>
    <w:sdtContent>
      <w:p w:rsidR="00C04BF3" w:rsidRDefault="00C04BF3" w:rsidP="006E3766">
        <w:pPr>
          <w:pStyle w:val="a9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editId="2C306D82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556" name="自选图形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04BF3" w:rsidRDefault="00C04BF3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1D75C2" w:rsidRPr="001D75C2">
                                <w:rPr>
                                  <w:noProof/>
                                  <w:lang w:val="zh-CN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自选图形 22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" filled="t" strokecolor="gray" strokeweight="2.25pt">
                  <v:textbox inset=",0,,0">
                    <w:txbxContent>
                      <w:p w:rsidR="00C04BF3" w:rsidRDefault="00C04BF3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1D75C2" w:rsidRPr="001D75C2">
                          <w:rPr>
                            <w:noProof/>
                            <w:lang w:val="zh-CN"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editId="5ACE0205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57" name="自选图形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自选图形 21" o:spid="_x0000_s1026" type="#_x0000_t32" style="position:absolute;left:0;text-align:left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2F7" w:rsidRDefault="00BC32F7" w:rsidP="00DB1261">
      <w:r>
        <w:separator/>
      </w:r>
    </w:p>
  </w:footnote>
  <w:footnote w:type="continuationSeparator" w:id="0">
    <w:p w:rsidR="00BC32F7" w:rsidRDefault="00BC32F7" w:rsidP="00DB12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BF3" w:rsidRDefault="00C04BF3" w:rsidP="00AD17D6">
    <w:pPr>
      <w:pStyle w:val="a8"/>
      <w:jc w:val="both"/>
    </w:pPr>
    <w:r>
      <w:rPr>
        <w:noProof/>
      </w:rPr>
      <w:drawing>
        <wp:inline distT="0" distB="0" distL="0" distR="0" wp14:anchorId="0623B0A7" wp14:editId="223CA128">
          <wp:extent cx="1524000" cy="333375"/>
          <wp:effectExtent l="0" t="0" r="0" b="9525"/>
          <wp:docPr id="2" name="图片 2" descr="http://image.publiccms.com/image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mage.publiccms.com/image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kern w:val="0"/>
      </w:rPr>
      <w:tab/>
    </w:r>
    <w:r>
      <w:rPr>
        <w:rFonts w:hint="eastAsia"/>
        <w:kern w:val="0"/>
      </w:rPr>
      <w:tab/>
    </w:r>
    <w:r w:rsidRPr="00AD17D6">
      <w:rPr>
        <w:kern w:val="0"/>
        <w:fitText w:val="1525" w:id="958660608"/>
      </w:rPr>
      <w:t>www.publiccms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05C59"/>
    <w:multiLevelType w:val="multilevel"/>
    <w:tmpl w:val="262E2500"/>
    <w:lvl w:ilvl="0">
      <w:start w:val="1"/>
      <w:numFmt w:val="chineseCountingThousand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2. "/>
      <w:lvlJc w:val="left"/>
      <w:pPr>
        <w:ind w:left="0" w:firstLine="0"/>
      </w:pPr>
      <w:rPr>
        <w:rFonts w:hint="eastAsia"/>
      </w:rPr>
    </w:lvl>
    <w:lvl w:ilvl="2">
      <w:start w:val="1"/>
      <w:numFmt w:val="decimalZero"/>
      <w:suff w:val="nothing"/>
      <w:lvlText w:val="%2.%3 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">
    <w:nsid w:val="03F27F67"/>
    <w:multiLevelType w:val="multilevel"/>
    <w:tmpl w:val="B4B86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B651D5"/>
    <w:multiLevelType w:val="hybridMultilevel"/>
    <w:tmpl w:val="D5C806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7B96DB5"/>
    <w:multiLevelType w:val="multilevel"/>
    <w:tmpl w:val="1D525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724CF7"/>
    <w:multiLevelType w:val="hybridMultilevel"/>
    <w:tmpl w:val="5C160EA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D8D7ADE"/>
    <w:multiLevelType w:val="multilevel"/>
    <w:tmpl w:val="EDD0DA76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2. "/>
      <w:lvlJc w:val="left"/>
      <w:pPr>
        <w:ind w:left="0" w:firstLine="0"/>
      </w:pPr>
      <w:rPr>
        <w:rFonts w:hint="eastAsia"/>
      </w:rPr>
    </w:lvl>
    <w:lvl w:ilvl="2">
      <w:start w:val="1"/>
      <w:numFmt w:val="decimalZero"/>
      <w:suff w:val="nothing"/>
      <w:lvlText w:val="%2.%3 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6">
    <w:nsid w:val="0E3B32BA"/>
    <w:multiLevelType w:val="multilevel"/>
    <w:tmpl w:val="8A36D846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2. "/>
      <w:lvlJc w:val="left"/>
      <w:pPr>
        <w:ind w:left="0" w:firstLine="0"/>
      </w:pPr>
      <w:rPr>
        <w:rFonts w:hint="eastAsia"/>
      </w:rPr>
    </w:lvl>
    <w:lvl w:ilvl="2">
      <w:start w:val="1"/>
      <w:numFmt w:val="decimalZero"/>
      <w:suff w:val="nothing"/>
      <w:lvlText w:val="%2.%3 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7">
    <w:nsid w:val="11824FB9"/>
    <w:multiLevelType w:val="hybridMultilevel"/>
    <w:tmpl w:val="755016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9016993"/>
    <w:multiLevelType w:val="hybridMultilevel"/>
    <w:tmpl w:val="F88A5F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B1A7B49"/>
    <w:multiLevelType w:val="multilevel"/>
    <w:tmpl w:val="C87029B4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2. "/>
      <w:lvlJc w:val="left"/>
      <w:pPr>
        <w:ind w:left="0" w:firstLine="0"/>
      </w:pPr>
      <w:rPr>
        <w:rFonts w:hint="eastAsia"/>
      </w:rPr>
    </w:lvl>
    <w:lvl w:ilvl="2">
      <w:start w:val="1"/>
      <w:numFmt w:val="decimalZero"/>
      <w:suff w:val="nothing"/>
      <w:lvlText w:val="%2.%3 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0">
    <w:nsid w:val="1EB5368E"/>
    <w:multiLevelType w:val="hybridMultilevel"/>
    <w:tmpl w:val="42982B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28753FA"/>
    <w:multiLevelType w:val="multilevel"/>
    <w:tmpl w:val="DD36D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4BD2838"/>
    <w:multiLevelType w:val="multilevel"/>
    <w:tmpl w:val="262E2500"/>
    <w:lvl w:ilvl="0">
      <w:start w:val="1"/>
      <w:numFmt w:val="chineseCountingThousand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2. "/>
      <w:lvlJc w:val="left"/>
      <w:pPr>
        <w:ind w:left="0" w:firstLine="0"/>
      </w:pPr>
      <w:rPr>
        <w:rFonts w:hint="eastAsia"/>
      </w:rPr>
    </w:lvl>
    <w:lvl w:ilvl="2">
      <w:start w:val="1"/>
      <w:numFmt w:val="decimalZero"/>
      <w:suff w:val="nothing"/>
      <w:lvlText w:val="%2.%3 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3">
    <w:nsid w:val="256601AA"/>
    <w:multiLevelType w:val="hybridMultilevel"/>
    <w:tmpl w:val="F848AA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58E6734"/>
    <w:multiLevelType w:val="hybridMultilevel"/>
    <w:tmpl w:val="0602E6B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326B69AB"/>
    <w:multiLevelType w:val="hybridMultilevel"/>
    <w:tmpl w:val="0A8618D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36814228"/>
    <w:multiLevelType w:val="hybridMultilevel"/>
    <w:tmpl w:val="5EE4A57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36A10D56"/>
    <w:multiLevelType w:val="hybridMultilevel"/>
    <w:tmpl w:val="8ECEFC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AEE0D1D"/>
    <w:multiLevelType w:val="hybridMultilevel"/>
    <w:tmpl w:val="9D1A98DE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>
    <w:nsid w:val="421C66DA"/>
    <w:multiLevelType w:val="hybridMultilevel"/>
    <w:tmpl w:val="E954E6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57F5FDD"/>
    <w:multiLevelType w:val="hybridMultilevel"/>
    <w:tmpl w:val="00C6EF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47D2143C"/>
    <w:multiLevelType w:val="hybridMultilevel"/>
    <w:tmpl w:val="E294EE4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>
    <w:nsid w:val="4AF14BA3"/>
    <w:multiLevelType w:val="hybridMultilevel"/>
    <w:tmpl w:val="E62E23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4CD14202"/>
    <w:multiLevelType w:val="hybridMultilevel"/>
    <w:tmpl w:val="1B8291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F287138"/>
    <w:multiLevelType w:val="multilevel"/>
    <w:tmpl w:val="262E2500"/>
    <w:lvl w:ilvl="0">
      <w:start w:val="1"/>
      <w:numFmt w:val="chineseCountingThousand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2. "/>
      <w:lvlJc w:val="left"/>
      <w:pPr>
        <w:ind w:left="0" w:firstLine="0"/>
      </w:pPr>
      <w:rPr>
        <w:rFonts w:hint="eastAsia"/>
      </w:rPr>
    </w:lvl>
    <w:lvl w:ilvl="2">
      <w:start w:val="1"/>
      <w:numFmt w:val="decimalZero"/>
      <w:suff w:val="nothing"/>
      <w:lvlText w:val="%2.%3 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5">
    <w:nsid w:val="548B2B38"/>
    <w:multiLevelType w:val="multilevel"/>
    <w:tmpl w:val="262E2500"/>
    <w:lvl w:ilvl="0">
      <w:start w:val="1"/>
      <w:numFmt w:val="chineseCountingThousand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2. "/>
      <w:lvlJc w:val="left"/>
      <w:pPr>
        <w:ind w:left="0" w:firstLine="0"/>
      </w:pPr>
      <w:rPr>
        <w:rFonts w:hint="eastAsia"/>
      </w:rPr>
    </w:lvl>
    <w:lvl w:ilvl="2">
      <w:start w:val="1"/>
      <w:numFmt w:val="decimalZero"/>
      <w:suff w:val="nothing"/>
      <w:lvlText w:val="%2.%3 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6">
    <w:nsid w:val="5E971139"/>
    <w:multiLevelType w:val="multilevel"/>
    <w:tmpl w:val="262E2500"/>
    <w:lvl w:ilvl="0">
      <w:start w:val="1"/>
      <w:numFmt w:val="chineseCountingThousand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2. "/>
      <w:lvlJc w:val="left"/>
      <w:pPr>
        <w:ind w:left="0" w:firstLine="0"/>
      </w:pPr>
      <w:rPr>
        <w:rFonts w:hint="eastAsia"/>
      </w:rPr>
    </w:lvl>
    <w:lvl w:ilvl="2">
      <w:start w:val="1"/>
      <w:numFmt w:val="decimalZero"/>
      <w:suff w:val="nothing"/>
      <w:lvlText w:val="%2.%3 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7">
    <w:nsid w:val="6290731A"/>
    <w:multiLevelType w:val="hybridMultilevel"/>
    <w:tmpl w:val="0C9075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64DE5630"/>
    <w:multiLevelType w:val="multilevel"/>
    <w:tmpl w:val="262E2500"/>
    <w:lvl w:ilvl="0">
      <w:start w:val="1"/>
      <w:numFmt w:val="chineseCountingThousand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2. "/>
      <w:lvlJc w:val="left"/>
      <w:pPr>
        <w:ind w:left="0" w:firstLine="0"/>
      </w:pPr>
      <w:rPr>
        <w:rFonts w:hint="eastAsia"/>
      </w:rPr>
    </w:lvl>
    <w:lvl w:ilvl="2">
      <w:start w:val="1"/>
      <w:numFmt w:val="decimalZero"/>
      <w:suff w:val="nothing"/>
      <w:lvlText w:val="%2.%3 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9">
    <w:nsid w:val="6B586C29"/>
    <w:multiLevelType w:val="multilevel"/>
    <w:tmpl w:val="262E2500"/>
    <w:lvl w:ilvl="0">
      <w:start w:val="1"/>
      <w:numFmt w:val="chineseCountingThousand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2. "/>
      <w:lvlJc w:val="left"/>
      <w:pPr>
        <w:ind w:left="0" w:firstLine="0"/>
      </w:pPr>
      <w:rPr>
        <w:rFonts w:hint="eastAsia"/>
      </w:rPr>
    </w:lvl>
    <w:lvl w:ilvl="2">
      <w:start w:val="1"/>
      <w:numFmt w:val="decimalZero"/>
      <w:suff w:val="nothing"/>
      <w:lvlText w:val="%2.%3 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30">
    <w:nsid w:val="6E767CFD"/>
    <w:multiLevelType w:val="hybridMultilevel"/>
    <w:tmpl w:val="7F3C830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6EB15796"/>
    <w:multiLevelType w:val="multilevel"/>
    <w:tmpl w:val="262E2500"/>
    <w:lvl w:ilvl="0">
      <w:start w:val="1"/>
      <w:numFmt w:val="chineseCountingThousand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2. "/>
      <w:lvlJc w:val="left"/>
      <w:pPr>
        <w:ind w:left="0" w:firstLine="0"/>
      </w:pPr>
      <w:rPr>
        <w:rFonts w:hint="eastAsia"/>
      </w:rPr>
    </w:lvl>
    <w:lvl w:ilvl="2">
      <w:start w:val="1"/>
      <w:numFmt w:val="decimalZero"/>
      <w:suff w:val="nothing"/>
      <w:lvlText w:val="%2.%3 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32">
    <w:nsid w:val="72184053"/>
    <w:multiLevelType w:val="multilevel"/>
    <w:tmpl w:val="262E2500"/>
    <w:lvl w:ilvl="0">
      <w:start w:val="1"/>
      <w:numFmt w:val="chineseCountingThousand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2. "/>
      <w:lvlJc w:val="left"/>
      <w:pPr>
        <w:ind w:left="0" w:firstLine="0"/>
      </w:pPr>
      <w:rPr>
        <w:rFonts w:hint="eastAsia"/>
      </w:rPr>
    </w:lvl>
    <w:lvl w:ilvl="2">
      <w:start w:val="1"/>
      <w:numFmt w:val="decimalZero"/>
      <w:suff w:val="nothing"/>
      <w:lvlText w:val="%2.%3 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33">
    <w:nsid w:val="7E4022E6"/>
    <w:multiLevelType w:val="multilevel"/>
    <w:tmpl w:val="262E2500"/>
    <w:lvl w:ilvl="0">
      <w:start w:val="1"/>
      <w:numFmt w:val="chineseCountingThousand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2. "/>
      <w:lvlJc w:val="left"/>
      <w:pPr>
        <w:ind w:left="0" w:firstLine="0"/>
      </w:pPr>
      <w:rPr>
        <w:rFonts w:hint="eastAsia"/>
      </w:rPr>
    </w:lvl>
    <w:lvl w:ilvl="2">
      <w:start w:val="1"/>
      <w:numFmt w:val="decimalZero"/>
      <w:suff w:val="nothing"/>
      <w:lvlText w:val="%2.%3 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34">
    <w:nsid w:val="7F52397F"/>
    <w:multiLevelType w:val="hybridMultilevel"/>
    <w:tmpl w:val="2CECE40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1"/>
  </w:num>
  <w:num w:numId="2">
    <w:abstractNumId w:val="25"/>
  </w:num>
  <w:num w:numId="3">
    <w:abstractNumId w:val="29"/>
  </w:num>
  <w:num w:numId="4">
    <w:abstractNumId w:val="10"/>
  </w:num>
  <w:num w:numId="5">
    <w:abstractNumId w:val="33"/>
  </w:num>
  <w:num w:numId="6">
    <w:abstractNumId w:val="19"/>
  </w:num>
  <w:num w:numId="7">
    <w:abstractNumId w:val="17"/>
  </w:num>
  <w:num w:numId="8">
    <w:abstractNumId w:val="2"/>
  </w:num>
  <w:num w:numId="9">
    <w:abstractNumId w:val="20"/>
  </w:num>
  <w:num w:numId="10">
    <w:abstractNumId w:val="22"/>
  </w:num>
  <w:num w:numId="11">
    <w:abstractNumId w:val="0"/>
  </w:num>
  <w:num w:numId="12">
    <w:abstractNumId w:val="24"/>
  </w:num>
  <w:num w:numId="13">
    <w:abstractNumId w:val="34"/>
  </w:num>
  <w:num w:numId="14">
    <w:abstractNumId w:val="14"/>
  </w:num>
  <w:num w:numId="15">
    <w:abstractNumId w:val="21"/>
  </w:num>
  <w:num w:numId="16">
    <w:abstractNumId w:val="15"/>
  </w:num>
  <w:num w:numId="17">
    <w:abstractNumId w:val="8"/>
  </w:num>
  <w:num w:numId="18">
    <w:abstractNumId w:val="13"/>
  </w:num>
  <w:num w:numId="19">
    <w:abstractNumId w:val="4"/>
  </w:num>
  <w:num w:numId="20">
    <w:abstractNumId w:val="12"/>
  </w:num>
  <w:num w:numId="21">
    <w:abstractNumId w:val="28"/>
  </w:num>
  <w:num w:numId="22">
    <w:abstractNumId w:val="32"/>
  </w:num>
  <w:num w:numId="23">
    <w:abstractNumId w:val="26"/>
  </w:num>
  <w:num w:numId="24">
    <w:abstractNumId w:val="30"/>
  </w:num>
  <w:num w:numId="25">
    <w:abstractNumId w:val="18"/>
  </w:num>
  <w:num w:numId="26">
    <w:abstractNumId w:val="1"/>
  </w:num>
  <w:num w:numId="27">
    <w:abstractNumId w:val="11"/>
  </w:num>
  <w:num w:numId="28">
    <w:abstractNumId w:val="3"/>
  </w:num>
  <w:num w:numId="29">
    <w:abstractNumId w:val="27"/>
  </w:num>
  <w:num w:numId="30">
    <w:abstractNumId w:val="23"/>
  </w:num>
  <w:num w:numId="31">
    <w:abstractNumId w:val="7"/>
  </w:num>
  <w:num w:numId="32">
    <w:abstractNumId w:val="16"/>
  </w:num>
  <w:num w:numId="33">
    <w:abstractNumId w:val="5"/>
  </w:num>
  <w:num w:numId="34">
    <w:abstractNumId w:val="9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9F5"/>
    <w:rsid w:val="00002BCB"/>
    <w:rsid w:val="00005589"/>
    <w:rsid w:val="000068F1"/>
    <w:rsid w:val="00010A4E"/>
    <w:rsid w:val="00010ECB"/>
    <w:rsid w:val="0001244C"/>
    <w:rsid w:val="00013954"/>
    <w:rsid w:val="00015B50"/>
    <w:rsid w:val="00016427"/>
    <w:rsid w:val="00032849"/>
    <w:rsid w:val="000412FB"/>
    <w:rsid w:val="00045506"/>
    <w:rsid w:val="00045C7F"/>
    <w:rsid w:val="00046EFB"/>
    <w:rsid w:val="0004716F"/>
    <w:rsid w:val="00047CAE"/>
    <w:rsid w:val="00055BFD"/>
    <w:rsid w:val="00060D5D"/>
    <w:rsid w:val="00060F97"/>
    <w:rsid w:val="000629BE"/>
    <w:rsid w:val="00066F92"/>
    <w:rsid w:val="00067EA4"/>
    <w:rsid w:val="000702EA"/>
    <w:rsid w:val="0007060C"/>
    <w:rsid w:val="00070EAA"/>
    <w:rsid w:val="00071684"/>
    <w:rsid w:val="00087E75"/>
    <w:rsid w:val="0009311B"/>
    <w:rsid w:val="00095530"/>
    <w:rsid w:val="00095ADE"/>
    <w:rsid w:val="000A0225"/>
    <w:rsid w:val="000A0B83"/>
    <w:rsid w:val="000A2008"/>
    <w:rsid w:val="000A389E"/>
    <w:rsid w:val="000A6BB3"/>
    <w:rsid w:val="000A6DD2"/>
    <w:rsid w:val="000B5CE3"/>
    <w:rsid w:val="000C0A84"/>
    <w:rsid w:val="000C1DA0"/>
    <w:rsid w:val="000C6330"/>
    <w:rsid w:val="000D10B0"/>
    <w:rsid w:val="000E26A9"/>
    <w:rsid w:val="000E3D4F"/>
    <w:rsid w:val="000E47F4"/>
    <w:rsid w:val="000E4CD7"/>
    <w:rsid w:val="000E5CB2"/>
    <w:rsid w:val="000E7B0F"/>
    <w:rsid w:val="000F0B0E"/>
    <w:rsid w:val="000F0C66"/>
    <w:rsid w:val="000F30A3"/>
    <w:rsid w:val="000F3EA9"/>
    <w:rsid w:val="00105CCB"/>
    <w:rsid w:val="00107C39"/>
    <w:rsid w:val="00110215"/>
    <w:rsid w:val="0011227C"/>
    <w:rsid w:val="00121230"/>
    <w:rsid w:val="00121871"/>
    <w:rsid w:val="0013040C"/>
    <w:rsid w:val="00130651"/>
    <w:rsid w:val="00130AE0"/>
    <w:rsid w:val="00133399"/>
    <w:rsid w:val="00134441"/>
    <w:rsid w:val="00137119"/>
    <w:rsid w:val="00137AC4"/>
    <w:rsid w:val="00142D5F"/>
    <w:rsid w:val="001437F1"/>
    <w:rsid w:val="00147279"/>
    <w:rsid w:val="00152DC7"/>
    <w:rsid w:val="00153D63"/>
    <w:rsid w:val="001562B1"/>
    <w:rsid w:val="00156596"/>
    <w:rsid w:val="00162B65"/>
    <w:rsid w:val="00162E8E"/>
    <w:rsid w:val="00165A4A"/>
    <w:rsid w:val="00173B90"/>
    <w:rsid w:val="00173D98"/>
    <w:rsid w:val="001764E1"/>
    <w:rsid w:val="0018009B"/>
    <w:rsid w:val="00182605"/>
    <w:rsid w:val="00184F85"/>
    <w:rsid w:val="00187DA5"/>
    <w:rsid w:val="00192211"/>
    <w:rsid w:val="0019262A"/>
    <w:rsid w:val="00197020"/>
    <w:rsid w:val="001A4487"/>
    <w:rsid w:val="001A4C48"/>
    <w:rsid w:val="001A5B87"/>
    <w:rsid w:val="001A65EA"/>
    <w:rsid w:val="001B2B49"/>
    <w:rsid w:val="001B377F"/>
    <w:rsid w:val="001B43C3"/>
    <w:rsid w:val="001C4C8E"/>
    <w:rsid w:val="001C6818"/>
    <w:rsid w:val="001D4BB7"/>
    <w:rsid w:val="001D4FF7"/>
    <w:rsid w:val="001D5E3E"/>
    <w:rsid w:val="001D75C2"/>
    <w:rsid w:val="001E32F8"/>
    <w:rsid w:val="001E599C"/>
    <w:rsid w:val="001F06C5"/>
    <w:rsid w:val="001F4D41"/>
    <w:rsid w:val="001F693C"/>
    <w:rsid w:val="002025C2"/>
    <w:rsid w:val="002046FE"/>
    <w:rsid w:val="002120DA"/>
    <w:rsid w:val="00212123"/>
    <w:rsid w:val="00212963"/>
    <w:rsid w:val="00213989"/>
    <w:rsid w:val="002177A4"/>
    <w:rsid w:val="00217D86"/>
    <w:rsid w:val="002218C9"/>
    <w:rsid w:val="00221C49"/>
    <w:rsid w:val="00222BF7"/>
    <w:rsid w:val="002257E6"/>
    <w:rsid w:val="002306B4"/>
    <w:rsid w:val="002336E2"/>
    <w:rsid w:val="002379F5"/>
    <w:rsid w:val="00240AE7"/>
    <w:rsid w:val="00242652"/>
    <w:rsid w:val="00243253"/>
    <w:rsid w:val="00250D50"/>
    <w:rsid w:val="002519A8"/>
    <w:rsid w:val="00252FCE"/>
    <w:rsid w:val="002552A6"/>
    <w:rsid w:val="002623F2"/>
    <w:rsid w:val="00263BC2"/>
    <w:rsid w:val="0026554A"/>
    <w:rsid w:val="00270561"/>
    <w:rsid w:val="00274A61"/>
    <w:rsid w:val="002775F1"/>
    <w:rsid w:val="00277B80"/>
    <w:rsid w:val="002822E7"/>
    <w:rsid w:val="00282769"/>
    <w:rsid w:val="002879AB"/>
    <w:rsid w:val="002948CE"/>
    <w:rsid w:val="00296030"/>
    <w:rsid w:val="00297404"/>
    <w:rsid w:val="00297ED5"/>
    <w:rsid w:val="002A0BB7"/>
    <w:rsid w:val="002A76B2"/>
    <w:rsid w:val="002B06C2"/>
    <w:rsid w:val="002B100F"/>
    <w:rsid w:val="002B30EA"/>
    <w:rsid w:val="002B387B"/>
    <w:rsid w:val="002B5329"/>
    <w:rsid w:val="002C3050"/>
    <w:rsid w:val="002C76F4"/>
    <w:rsid w:val="002E2F3A"/>
    <w:rsid w:val="002E3108"/>
    <w:rsid w:val="002E6D20"/>
    <w:rsid w:val="002F0FE4"/>
    <w:rsid w:val="002F2123"/>
    <w:rsid w:val="002F78B3"/>
    <w:rsid w:val="00310849"/>
    <w:rsid w:val="00310B90"/>
    <w:rsid w:val="00315707"/>
    <w:rsid w:val="003160A8"/>
    <w:rsid w:val="00316947"/>
    <w:rsid w:val="00316A7C"/>
    <w:rsid w:val="00321B76"/>
    <w:rsid w:val="00330E1B"/>
    <w:rsid w:val="00333F93"/>
    <w:rsid w:val="003420FC"/>
    <w:rsid w:val="00345168"/>
    <w:rsid w:val="00350060"/>
    <w:rsid w:val="00351BE4"/>
    <w:rsid w:val="00353440"/>
    <w:rsid w:val="00356D53"/>
    <w:rsid w:val="00363E15"/>
    <w:rsid w:val="003667C0"/>
    <w:rsid w:val="00372ADB"/>
    <w:rsid w:val="003777DB"/>
    <w:rsid w:val="00380B26"/>
    <w:rsid w:val="00381EF9"/>
    <w:rsid w:val="00383656"/>
    <w:rsid w:val="0039273C"/>
    <w:rsid w:val="00393ABB"/>
    <w:rsid w:val="00395CF7"/>
    <w:rsid w:val="0039662B"/>
    <w:rsid w:val="003A078B"/>
    <w:rsid w:val="003A290B"/>
    <w:rsid w:val="003A4A19"/>
    <w:rsid w:val="003A5104"/>
    <w:rsid w:val="003A78B8"/>
    <w:rsid w:val="003B0D24"/>
    <w:rsid w:val="003B1FE4"/>
    <w:rsid w:val="003B3572"/>
    <w:rsid w:val="003C0759"/>
    <w:rsid w:val="003C11C5"/>
    <w:rsid w:val="003C20C8"/>
    <w:rsid w:val="003D0375"/>
    <w:rsid w:val="003D0FB4"/>
    <w:rsid w:val="003D1C93"/>
    <w:rsid w:val="003D1FBA"/>
    <w:rsid w:val="003D378A"/>
    <w:rsid w:val="003E3AEB"/>
    <w:rsid w:val="003E4303"/>
    <w:rsid w:val="003E68A0"/>
    <w:rsid w:val="003F0AB3"/>
    <w:rsid w:val="003F287C"/>
    <w:rsid w:val="003F412D"/>
    <w:rsid w:val="003F523B"/>
    <w:rsid w:val="004104BE"/>
    <w:rsid w:val="00411D1E"/>
    <w:rsid w:val="00413A74"/>
    <w:rsid w:val="004150F1"/>
    <w:rsid w:val="00415AA3"/>
    <w:rsid w:val="00417E2B"/>
    <w:rsid w:val="0042036E"/>
    <w:rsid w:val="0042374A"/>
    <w:rsid w:val="004238B7"/>
    <w:rsid w:val="00426DC6"/>
    <w:rsid w:val="0042706C"/>
    <w:rsid w:val="0042747A"/>
    <w:rsid w:val="0043129F"/>
    <w:rsid w:val="00431736"/>
    <w:rsid w:val="0043466B"/>
    <w:rsid w:val="004347FB"/>
    <w:rsid w:val="00435A27"/>
    <w:rsid w:val="0043642D"/>
    <w:rsid w:val="004368A7"/>
    <w:rsid w:val="00437213"/>
    <w:rsid w:val="0043762A"/>
    <w:rsid w:val="00441178"/>
    <w:rsid w:val="004462FA"/>
    <w:rsid w:val="004467DA"/>
    <w:rsid w:val="00447FEA"/>
    <w:rsid w:val="0045308C"/>
    <w:rsid w:val="004567B1"/>
    <w:rsid w:val="00456A28"/>
    <w:rsid w:val="00457C05"/>
    <w:rsid w:val="00460D02"/>
    <w:rsid w:val="00461DDC"/>
    <w:rsid w:val="00463C5B"/>
    <w:rsid w:val="00474FCB"/>
    <w:rsid w:val="00477025"/>
    <w:rsid w:val="00482991"/>
    <w:rsid w:val="00483FA7"/>
    <w:rsid w:val="004911F4"/>
    <w:rsid w:val="00493F95"/>
    <w:rsid w:val="004A15DA"/>
    <w:rsid w:val="004A1E4F"/>
    <w:rsid w:val="004A229F"/>
    <w:rsid w:val="004A3038"/>
    <w:rsid w:val="004A5BF3"/>
    <w:rsid w:val="004A799E"/>
    <w:rsid w:val="004B13D8"/>
    <w:rsid w:val="004B64AB"/>
    <w:rsid w:val="004C0B55"/>
    <w:rsid w:val="004C2779"/>
    <w:rsid w:val="004D0F75"/>
    <w:rsid w:val="004F2672"/>
    <w:rsid w:val="00500088"/>
    <w:rsid w:val="00503E30"/>
    <w:rsid w:val="00506751"/>
    <w:rsid w:val="00511E87"/>
    <w:rsid w:val="00512BE3"/>
    <w:rsid w:val="0051607D"/>
    <w:rsid w:val="00520F1E"/>
    <w:rsid w:val="005259A2"/>
    <w:rsid w:val="00537510"/>
    <w:rsid w:val="00540564"/>
    <w:rsid w:val="00541F57"/>
    <w:rsid w:val="005435FE"/>
    <w:rsid w:val="0054482B"/>
    <w:rsid w:val="0054536F"/>
    <w:rsid w:val="00546615"/>
    <w:rsid w:val="0055239D"/>
    <w:rsid w:val="00552C3C"/>
    <w:rsid w:val="00557359"/>
    <w:rsid w:val="00563807"/>
    <w:rsid w:val="00566A38"/>
    <w:rsid w:val="00567CF6"/>
    <w:rsid w:val="00585A0D"/>
    <w:rsid w:val="00595633"/>
    <w:rsid w:val="005966AF"/>
    <w:rsid w:val="005969DB"/>
    <w:rsid w:val="005A10BD"/>
    <w:rsid w:val="005A1735"/>
    <w:rsid w:val="005A3B89"/>
    <w:rsid w:val="005A431B"/>
    <w:rsid w:val="005A6E0B"/>
    <w:rsid w:val="005B1576"/>
    <w:rsid w:val="005B3A61"/>
    <w:rsid w:val="005B6FCD"/>
    <w:rsid w:val="005C08AB"/>
    <w:rsid w:val="005C2A2D"/>
    <w:rsid w:val="005C7A8A"/>
    <w:rsid w:val="005D10D7"/>
    <w:rsid w:val="005D47F4"/>
    <w:rsid w:val="005D6B2C"/>
    <w:rsid w:val="005E190D"/>
    <w:rsid w:val="005E1F3B"/>
    <w:rsid w:val="005E43AD"/>
    <w:rsid w:val="005E4E50"/>
    <w:rsid w:val="005E5736"/>
    <w:rsid w:val="005F7F39"/>
    <w:rsid w:val="0060092F"/>
    <w:rsid w:val="00600DEC"/>
    <w:rsid w:val="00604DB0"/>
    <w:rsid w:val="0061711B"/>
    <w:rsid w:val="00620226"/>
    <w:rsid w:val="0062499E"/>
    <w:rsid w:val="0062670B"/>
    <w:rsid w:val="00626C31"/>
    <w:rsid w:val="00630A74"/>
    <w:rsid w:val="00630E32"/>
    <w:rsid w:val="00637B9F"/>
    <w:rsid w:val="00637BBA"/>
    <w:rsid w:val="00640A75"/>
    <w:rsid w:val="00642AA2"/>
    <w:rsid w:val="00646FFC"/>
    <w:rsid w:val="006506BB"/>
    <w:rsid w:val="00651CDF"/>
    <w:rsid w:val="006525F5"/>
    <w:rsid w:val="00662D01"/>
    <w:rsid w:val="00666BD6"/>
    <w:rsid w:val="00670051"/>
    <w:rsid w:val="006703FA"/>
    <w:rsid w:val="0068120E"/>
    <w:rsid w:val="00681DF1"/>
    <w:rsid w:val="006831FC"/>
    <w:rsid w:val="006871D5"/>
    <w:rsid w:val="00687DA9"/>
    <w:rsid w:val="00695784"/>
    <w:rsid w:val="00696CA3"/>
    <w:rsid w:val="00696FDE"/>
    <w:rsid w:val="006A0D56"/>
    <w:rsid w:val="006A31E4"/>
    <w:rsid w:val="006A6A13"/>
    <w:rsid w:val="006A73E7"/>
    <w:rsid w:val="006B0D66"/>
    <w:rsid w:val="006B23A2"/>
    <w:rsid w:val="006B3ABF"/>
    <w:rsid w:val="006C319C"/>
    <w:rsid w:val="006C52FA"/>
    <w:rsid w:val="006D3F56"/>
    <w:rsid w:val="006D63C4"/>
    <w:rsid w:val="006E3766"/>
    <w:rsid w:val="006E506E"/>
    <w:rsid w:val="00706CE8"/>
    <w:rsid w:val="0071652F"/>
    <w:rsid w:val="00716A2D"/>
    <w:rsid w:val="007220DD"/>
    <w:rsid w:val="007311CA"/>
    <w:rsid w:val="007313F5"/>
    <w:rsid w:val="0073178D"/>
    <w:rsid w:val="00731C26"/>
    <w:rsid w:val="0073508F"/>
    <w:rsid w:val="00736DAC"/>
    <w:rsid w:val="00737B5C"/>
    <w:rsid w:val="007407FF"/>
    <w:rsid w:val="007409FF"/>
    <w:rsid w:val="00740AC2"/>
    <w:rsid w:val="00743AE9"/>
    <w:rsid w:val="0074509C"/>
    <w:rsid w:val="00745469"/>
    <w:rsid w:val="0074653C"/>
    <w:rsid w:val="00746BF2"/>
    <w:rsid w:val="00746E92"/>
    <w:rsid w:val="00755EC0"/>
    <w:rsid w:val="00760D32"/>
    <w:rsid w:val="00761E72"/>
    <w:rsid w:val="00763411"/>
    <w:rsid w:val="00767C32"/>
    <w:rsid w:val="00770798"/>
    <w:rsid w:val="00771164"/>
    <w:rsid w:val="00773C04"/>
    <w:rsid w:val="00780508"/>
    <w:rsid w:val="0078753F"/>
    <w:rsid w:val="00791B58"/>
    <w:rsid w:val="00796121"/>
    <w:rsid w:val="007A2A80"/>
    <w:rsid w:val="007A3794"/>
    <w:rsid w:val="007A72F3"/>
    <w:rsid w:val="007A7E34"/>
    <w:rsid w:val="007B14F0"/>
    <w:rsid w:val="007B189D"/>
    <w:rsid w:val="007B1A02"/>
    <w:rsid w:val="007B6F31"/>
    <w:rsid w:val="007C27EA"/>
    <w:rsid w:val="007C3BD8"/>
    <w:rsid w:val="007C501E"/>
    <w:rsid w:val="007D11ED"/>
    <w:rsid w:val="007D78C6"/>
    <w:rsid w:val="007E1D42"/>
    <w:rsid w:val="007E2082"/>
    <w:rsid w:val="007E3E93"/>
    <w:rsid w:val="007F1B71"/>
    <w:rsid w:val="007F2EFD"/>
    <w:rsid w:val="007F3944"/>
    <w:rsid w:val="007F3E31"/>
    <w:rsid w:val="007F4503"/>
    <w:rsid w:val="0080187D"/>
    <w:rsid w:val="008028ED"/>
    <w:rsid w:val="00804874"/>
    <w:rsid w:val="008063DA"/>
    <w:rsid w:val="008116A5"/>
    <w:rsid w:val="00811C04"/>
    <w:rsid w:val="00813144"/>
    <w:rsid w:val="00816B2B"/>
    <w:rsid w:val="00816C9A"/>
    <w:rsid w:val="008245D9"/>
    <w:rsid w:val="008265AA"/>
    <w:rsid w:val="00827D9E"/>
    <w:rsid w:val="008342D2"/>
    <w:rsid w:val="00834AF6"/>
    <w:rsid w:val="008435D8"/>
    <w:rsid w:val="0084513B"/>
    <w:rsid w:val="00847306"/>
    <w:rsid w:val="00847514"/>
    <w:rsid w:val="008503BA"/>
    <w:rsid w:val="00850EE6"/>
    <w:rsid w:val="0085702B"/>
    <w:rsid w:val="008611FA"/>
    <w:rsid w:val="00861E17"/>
    <w:rsid w:val="00870F2C"/>
    <w:rsid w:val="008712A1"/>
    <w:rsid w:val="0087292B"/>
    <w:rsid w:val="008744B4"/>
    <w:rsid w:val="008745A1"/>
    <w:rsid w:val="00877A5A"/>
    <w:rsid w:val="00880502"/>
    <w:rsid w:val="008809E6"/>
    <w:rsid w:val="00882FAC"/>
    <w:rsid w:val="00884DC6"/>
    <w:rsid w:val="008852C5"/>
    <w:rsid w:val="00887103"/>
    <w:rsid w:val="00890A69"/>
    <w:rsid w:val="00894CE3"/>
    <w:rsid w:val="00895842"/>
    <w:rsid w:val="00896D51"/>
    <w:rsid w:val="00896D86"/>
    <w:rsid w:val="008A1DF0"/>
    <w:rsid w:val="008A6E5C"/>
    <w:rsid w:val="008B1882"/>
    <w:rsid w:val="008B39AF"/>
    <w:rsid w:val="008B6166"/>
    <w:rsid w:val="008B6D1B"/>
    <w:rsid w:val="008B7F62"/>
    <w:rsid w:val="008C3FBE"/>
    <w:rsid w:val="008C6295"/>
    <w:rsid w:val="008C6895"/>
    <w:rsid w:val="008D06B3"/>
    <w:rsid w:val="008D334F"/>
    <w:rsid w:val="008D493A"/>
    <w:rsid w:val="008D4C75"/>
    <w:rsid w:val="008E1394"/>
    <w:rsid w:val="008E608E"/>
    <w:rsid w:val="008E7485"/>
    <w:rsid w:val="008F0FAA"/>
    <w:rsid w:val="008F3D1C"/>
    <w:rsid w:val="008F5F95"/>
    <w:rsid w:val="0090324D"/>
    <w:rsid w:val="009121DB"/>
    <w:rsid w:val="0091241D"/>
    <w:rsid w:val="0091242F"/>
    <w:rsid w:val="009146FE"/>
    <w:rsid w:val="00917C0E"/>
    <w:rsid w:val="00922D45"/>
    <w:rsid w:val="00922F6C"/>
    <w:rsid w:val="00923659"/>
    <w:rsid w:val="0092501C"/>
    <w:rsid w:val="00925F6C"/>
    <w:rsid w:val="00926B35"/>
    <w:rsid w:val="00930EE4"/>
    <w:rsid w:val="00931B42"/>
    <w:rsid w:val="009354C8"/>
    <w:rsid w:val="00937517"/>
    <w:rsid w:val="00937CEB"/>
    <w:rsid w:val="00941EB4"/>
    <w:rsid w:val="009469FE"/>
    <w:rsid w:val="009473E6"/>
    <w:rsid w:val="00952DDF"/>
    <w:rsid w:val="00952E7B"/>
    <w:rsid w:val="0095374D"/>
    <w:rsid w:val="009641F2"/>
    <w:rsid w:val="0096520F"/>
    <w:rsid w:val="0096775F"/>
    <w:rsid w:val="00971508"/>
    <w:rsid w:val="00973B2E"/>
    <w:rsid w:val="009758E1"/>
    <w:rsid w:val="0097631D"/>
    <w:rsid w:val="009804D8"/>
    <w:rsid w:val="009831E0"/>
    <w:rsid w:val="00983654"/>
    <w:rsid w:val="0098479F"/>
    <w:rsid w:val="00984CF3"/>
    <w:rsid w:val="00993D63"/>
    <w:rsid w:val="0099456D"/>
    <w:rsid w:val="009A1C0C"/>
    <w:rsid w:val="009A208C"/>
    <w:rsid w:val="009A5706"/>
    <w:rsid w:val="009A7D91"/>
    <w:rsid w:val="009B0B44"/>
    <w:rsid w:val="009B20AE"/>
    <w:rsid w:val="009B6ACD"/>
    <w:rsid w:val="009B6D43"/>
    <w:rsid w:val="009C0A21"/>
    <w:rsid w:val="009C287A"/>
    <w:rsid w:val="009C4C79"/>
    <w:rsid w:val="009C61BB"/>
    <w:rsid w:val="009D07FB"/>
    <w:rsid w:val="009D0921"/>
    <w:rsid w:val="009D102C"/>
    <w:rsid w:val="009D3B1E"/>
    <w:rsid w:val="009D3E8C"/>
    <w:rsid w:val="009E03BE"/>
    <w:rsid w:val="009E1412"/>
    <w:rsid w:val="009E28AD"/>
    <w:rsid w:val="009E5FF9"/>
    <w:rsid w:val="009E6DB7"/>
    <w:rsid w:val="009F09C7"/>
    <w:rsid w:val="009F2839"/>
    <w:rsid w:val="00A10107"/>
    <w:rsid w:val="00A14B8B"/>
    <w:rsid w:val="00A15922"/>
    <w:rsid w:val="00A16065"/>
    <w:rsid w:val="00A22BFC"/>
    <w:rsid w:val="00A24964"/>
    <w:rsid w:val="00A315B1"/>
    <w:rsid w:val="00A33198"/>
    <w:rsid w:val="00A354CC"/>
    <w:rsid w:val="00A40BFB"/>
    <w:rsid w:val="00A4176A"/>
    <w:rsid w:val="00A41921"/>
    <w:rsid w:val="00A419C6"/>
    <w:rsid w:val="00A42415"/>
    <w:rsid w:val="00A50833"/>
    <w:rsid w:val="00A5258E"/>
    <w:rsid w:val="00A52F95"/>
    <w:rsid w:val="00A536ED"/>
    <w:rsid w:val="00A54979"/>
    <w:rsid w:val="00A553A3"/>
    <w:rsid w:val="00A63A37"/>
    <w:rsid w:val="00A64552"/>
    <w:rsid w:val="00A65A34"/>
    <w:rsid w:val="00A6697F"/>
    <w:rsid w:val="00A66CE6"/>
    <w:rsid w:val="00A7453E"/>
    <w:rsid w:val="00A7636E"/>
    <w:rsid w:val="00A764BF"/>
    <w:rsid w:val="00A7726B"/>
    <w:rsid w:val="00A77971"/>
    <w:rsid w:val="00A82EF5"/>
    <w:rsid w:val="00A83902"/>
    <w:rsid w:val="00A84CDD"/>
    <w:rsid w:val="00A85D45"/>
    <w:rsid w:val="00A87955"/>
    <w:rsid w:val="00A90108"/>
    <w:rsid w:val="00A90C58"/>
    <w:rsid w:val="00A90C6D"/>
    <w:rsid w:val="00AA31EB"/>
    <w:rsid w:val="00AA3D58"/>
    <w:rsid w:val="00AA3E81"/>
    <w:rsid w:val="00AB0892"/>
    <w:rsid w:val="00AB1AD5"/>
    <w:rsid w:val="00AB6623"/>
    <w:rsid w:val="00AC401C"/>
    <w:rsid w:val="00AD17D6"/>
    <w:rsid w:val="00AD62A8"/>
    <w:rsid w:val="00AE10DD"/>
    <w:rsid w:val="00AE1F90"/>
    <w:rsid w:val="00AE2172"/>
    <w:rsid w:val="00AE2934"/>
    <w:rsid w:val="00AE2EF5"/>
    <w:rsid w:val="00AE5FD9"/>
    <w:rsid w:val="00AE6220"/>
    <w:rsid w:val="00AE6CCC"/>
    <w:rsid w:val="00AF1093"/>
    <w:rsid w:val="00AF5FBF"/>
    <w:rsid w:val="00B02EEE"/>
    <w:rsid w:val="00B036E1"/>
    <w:rsid w:val="00B117AF"/>
    <w:rsid w:val="00B12ACA"/>
    <w:rsid w:val="00B12D2D"/>
    <w:rsid w:val="00B13774"/>
    <w:rsid w:val="00B16188"/>
    <w:rsid w:val="00B25AA1"/>
    <w:rsid w:val="00B26E0B"/>
    <w:rsid w:val="00B30607"/>
    <w:rsid w:val="00B31D7A"/>
    <w:rsid w:val="00B33613"/>
    <w:rsid w:val="00B33CD8"/>
    <w:rsid w:val="00B37871"/>
    <w:rsid w:val="00B414C5"/>
    <w:rsid w:val="00B42EED"/>
    <w:rsid w:val="00B464F8"/>
    <w:rsid w:val="00B4666B"/>
    <w:rsid w:val="00B511DE"/>
    <w:rsid w:val="00B52490"/>
    <w:rsid w:val="00B52AB4"/>
    <w:rsid w:val="00B5766A"/>
    <w:rsid w:val="00B652DE"/>
    <w:rsid w:val="00B67E43"/>
    <w:rsid w:val="00B776A3"/>
    <w:rsid w:val="00B77913"/>
    <w:rsid w:val="00B77FDD"/>
    <w:rsid w:val="00B860CF"/>
    <w:rsid w:val="00B902BC"/>
    <w:rsid w:val="00B93BFA"/>
    <w:rsid w:val="00B96460"/>
    <w:rsid w:val="00BA0010"/>
    <w:rsid w:val="00BA3D8B"/>
    <w:rsid w:val="00BB09D0"/>
    <w:rsid w:val="00BB46E8"/>
    <w:rsid w:val="00BB6E27"/>
    <w:rsid w:val="00BB7188"/>
    <w:rsid w:val="00BC0494"/>
    <w:rsid w:val="00BC32F7"/>
    <w:rsid w:val="00BC4367"/>
    <w:rsid w:val="00BC5D68"/>
    <w:rsid w:val="00BD2B9D"/>
    <w:rsid w:val="00BE0E07"/>
    <w:rsid w:val="00BE5186"/>
    <w:rsid w:val="00BF2290"/>
    <w:rsid w:val="00BF6666"/>
    <w:rsid w:val="00BF6F10"/>
    <w:rsid w:val="00BF7DB2"/>
    <w:rsid w:val="00C01C1F"/>
    <w:rsid w:val="00C02201"/>
    <w:rsid w:val="00C03DB6"/>
    <w:rsid w:val="00C04905"/>
    <w:rsid w:val="00C04BF3"/>
    <w:rsid w:val="00C04F26"/>
    <w:rsid w:val="00C16DB7"/>
    <w:rsid w:val="00C23DB5"/>
    <w:rsid w:val="00C23FC0"/>
    <w:rsid w:val="00C24338"/>
    <w:rsid w:val="00C27DAC"/>
    <w:rsid w:val="00C36ED6"/>
    <w:rsid w:val="00C4264B"/>
    <w:rsid w:val="00C51EC7"/>
    <w:rsid w:val="00C5745A"/>
    <w:rsid w:val="00C60EAB"/>
    <w:rsid w:val="00C6261A"/>
    <w:rsid w:val="00C635A2"/>
    <w:rsid w:val="00C636EE"/>
    <w:rsid w:val="00C640FE"/>
    <w:rsid w:val="00C6668A"/>
    <w:rsid w:val="00C667B6"/>
    <w:rsid w:val="00C7198F"/>
    <w:rsid w:val="00C73B5E"/>
    <w:rsid w:val="00C74045"/>
    <w:rsid w:val="00C7513B"/>
    <w:rsid w:val="00C80995"/>
    <w:rsid w:val="00C81F9A"/>
    <w:rsid w:val="00C83836"/>
    <w:rsid w:val="00C85E60"/>
    <w:rsid w:val="00C87797"/>
    <w:rsid w:val="00C904BB"/>
    <w:rsid w:val="00C91E4E"/>
    <w:rsid w:val="00CA0B79"/>
    <w:rsid w:val="00CA2380"/>
    <w:rsid w:val="00CA3881"/>
    <w:rsid w:val="00CA3CC6"/>
    <w:rsid w:val="00CA3D43"/>
    <w:rsid w:val="00CA4374"/>
    <w:rsid w:val="00CA53F3"/>
    <w:rsid w:val="00CA7662"/>
    <w:rsid w:val="00CB0A59"/>
    <w:rsid w:val="00CB0F5C"/>
    <w:rsid w:val="00CB208D"/>
    <w:rsid w:val="00CB2B38"/>
    <w:rsid w:val="00CC2BE8"/>
    <w:rsid w:val="00CC4AE5"/>
    <w:rsid w:val="00CC5FD8"/>
    <w:rsid w:val="00CC75CA"/>
    <w:rsid w:val="00CD0908"/>
    <w:rsid w:val="00CD09FE"/>
    <w:rsid w:val="00CD2C0B"/>
    <w:rsid w:val="00CD350A"/>
    <w:rsid w:val="00CE2E25"/>
    <w:rsid w:val="00CE507A"/>
    <w:rsid w:val="00CE62E6"/>
    <w:rsid w:val="00CE6F9A"/>
    <w:rsid w:val="00CF018A"/>
    <w:rsid w:val="00CF0A5E"/>
    <w:rsid w:val="00CF541E"/>
    <w:rsid w:val="00CF5B10"/>
    <w:rsid w:val="00CF702D"/>
    <w:rsid w:val="00CF7434"/>
    <w:rsid w:val="00D00403"/>
    <w:rsid w:val="00D022F1"/>
    <w:rsid w:val="00D055AC"/>
    <w:rsid w:val="00D067EF"/>
    <w:rsid w:val="00D07250"/>
    <w:rsid w:val="00D101A5"/>
    <w:rsid w:val="00D12FB7"/>
    <w:rsid w:val="00D14345"/>
    <w:rsid w:val="00D21C05"/>
    <w:rsid w:val="00D26856"/>
    <w:rsid w:val="00D30C7B"/>
    <w:rsid w:val="00D3140A"/>
    <w:rsid w:val="00D32954"/>
    <w:rsid w:val="00D36F1D"/>
    <w:rsid w:val="00D37E85"/>
    <w:rsid w:val="00D42679"/>
    <w:rsid w:val="00D4318E"/>
    <w:rsid w:val="00D44A5C"/>
    <w:rsid w:val="00D504CD"/>
    <w:rsid w:val="00D509AE"/>
    <w:rsid w:val="00D52888"/>
    <w:rsid w:val="00D52CFB"/>
    <w:rsid w:val="00D53CC3"/>
    <w:rsid w:val="00D5508D"/>
    <w:rsid w:val="00D55873"/>
    <w:rsid w:val="00D55B37"/>
    <w:rsid w:val="00D575DA"/>
    <w:rsid w:val="00D63541"/>
    <w:rsid w:val="00D65A9E"/>
    <w:rsid w:val="00D65BFB"/>
    <w:rsid w:val="00D70378"/>
    <w:rsid w:val="00D75D11"/>
    <w:rsid w:val="00D819B7"/>
    <w:rsid w:val="00D82B9E"/>
    <w:rsid w:val="00D831BF"/>
    <w:rsid w:val="00D96F0D"/>
    <w:rsid w:val="00DA0138"/>
    <w:rsid w:val="00DA1866"/>
    <w:rsid w:val="00DA18D9"/>
    <w:rsid w:val="00DA6140"/>
    <w:rsid w:val="00DA69EC"/>
    <w:rsid w:val="00DA6D2C"/>
    <w:rsid w:val="00DB1261"/>
    <w:rsid w:val="00DB23B9"/>
    <w:rsid w:val="00DB3CD0"/>
    <w:rsid w:val="00DB4097"/>
    <w:rsid w:val="00DC143F"/>
    <w:rsid w:val="00DC30CA"/>
    <w:rsid w:val="00DC3B29"/>
    <w:rsid w:val="00DC77DA"/>
    <w:rsid w:val="00DD319C"/>
    <w:rsid w:val="00DD4641"/>
    <w:rsid w:val="00DD4CC0"/>
    <w:rsid w:val="00DD7668"/>
    <w:rsid w:val="00DD7DF9"/>
    <w:rsid w:val="00DE4475"/>
    <w:rsid w:val="00DE499C"/>
    <w:rsid w:val="00DF0AEB"/>
    <w:rsid w:val="00DF2ED9"/>
    <w:rsid w:val="00DF30F2"/>
    <w:rsid w:val="00DF5A7C"/>
    <w:rsid w:val="00DF7DD9"/>
    <w:rsid w:val="00E03BCF"/>
    <w:rsid w:val="00E0449B"/>
    <w:rsid w:val="00E0515B"/>
    <w:rsid w:val="00E1229D"/>
    <w:rsid w:val="00E2200A"/>
    <w:rsid w:val="00E247E7"/>
    <w:rsid w:val="00E30CB8"/>
    <w:rsid w:val="00E34583"/>
    <w:rsid w:val="00E35F02"/>
    <w:rsid w:val="00E37AFB"/>
    <w:rsid w:val="00E41282"/>
    <w:rsid w:val="00E421C0"/>
    <w:rsid w:val="00E44342"/>
    <w:rsid w:val="00E47D99"/>
    <w:rsid w:val="00E50ADD"/>
    <w:rsid w:val="00E531B4"/>
    <w:rsid w:val="00E66D2A"/>
    <w:rsid w:val="00E67ACD"/>
    <w:rsid w:val="00E73F5C"/>
    <w:rsid w:val="00E750EE"/>
    <w:rsid w:val="00E764DD"/>
    <w:rsid w:val="00E875A2"/>
    <w:rsid w:val="00EA22CE"/>
    <w:rsid w:val="00EA3039"/>
    <w:rsid w:val="00EA672C"/>
    <w:rsid w:val="00EA6832"/>
    <w:rsid w:val="00EB00D6"/>
    <w:rsid w:val="00EB05F4"/>
    <w:rsid w:val="00EB2950"/>
    <w:rsid w:val="00EB2B87"/>
    <w:rsid w:val="00EB425A"/>
    <w:rsid w:val="00EC16A5"/>
    <w:rsid w:val="00EC6378"/>
    <w:rsid w:val="00ED01B5"/>
    <w:rsid w:val="00ED2288"/>
    <w:rsid w:val="00ED3B3A"/>
    <w:rsid w:val="00EE2B86"/>
    <w:rsid w:val="00EE6C89"/>
    <w:rsid w:val="00EE72E7"/>
    <w:rsid w:val="00EE7C45"/>
    <w:rsid w:val="00EF3853"/>
    <w:rsid w:val="00EF506B"/>
    <w:rsid w:val="00EF59E3"/>
    <w:rsid w:val="00F02B2A"/>
    <w:rsid w:val="00F12C09"/>
    <w:rsid w:val="00F14F91"/>
    <w:rsid w:val="00F16AA9"/>
    <w:rsid w:val="00F17B67"/>
    <w:rsid w:val="00F17C59"/>
    <w:rsid w:val="00F24820"/>
    <w:rsid w:val="00F259F5"/>
    <w:rsid w:val="00F26025"/>
    <w:rsid w:val="00F31ED3"/>
    <w:rsid w:val="00F3603A"/>
    <w:rsid w:val="00F36C64"/>
    <w:rsid w:val="00F40AA9"/>
    <w:rsid w:val="00F44B60"/>
    <w:rsid w:val="00F475EA"/>
    <w:rsid w:val="00F5237F"/>
    <w:rsid w:val="00F5417F"/>
    <w:rsid w:val="00F5435C"/>
    <w:rsid w:val="00F5536C"/>
    <w:rsid w:val="00F565B5"/>
    <w:rsid w:val="00F61882"/>
    <w:rsid w:val="00F65198"/>
    <w:rsid w:val="00F72657"/>
    <w:rsid w:val="00F74807"/>
    <w:rsid w:val="00F75F12"/>
    <w:rsid w:val="00F80673"/>
    <w:rsid w:val="00F80FEF"/>
    <w:rsid w:val="00F81698"/>
    <w:rsid w:val="00F82B76"/>
    <w:rsid w:val="00F8576E"/>
    <w:rsid w:val="00F90309"/>
    <w:rsid w:val="00F92F85"/>
    <w:rsid w:val="00F93145"/>
    <w:rsid w:val="00FA3402"/>
    <w:rsid w:val="00FA411C"/>
    <w:rsid w:val="00FB30DA"/>
    <w:rsid w:val="00FB512C"/>
    <w:rsid w:val="00FB6B36"/>
    <w:rsid w:val="00FB7490"/>
    <w:rsid w:val="00FC3448"/>
    <w:rsid w:val="00FC5B87"/>
    <w:rsid w:val="00FD6355"/>
    <w:rsid w:val="00FD7329"/>
    <w:rsid w:val="00FE0A26"/>
    <w:rsid w:val="00FE344D"/>
    <w:rsid w:val="00FF01A3"/>
    <w:rsid w:val="00FF22F1"/>
    <w:rsid w:val="00FF5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D732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D732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D732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D732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FD732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D7329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D732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D7329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D7329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CF541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CF541E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CF541E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4"/>
    <w:uiPriority w:val="11"/>
    <w:rsid w:val="00CF541E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FD732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D732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FD7329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FD7329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FD732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FD7329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FD732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FD7329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FD7329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FD7329"/>
    <w:rPr>
      <w:rFonts w:asciiTheme="majorHAnsi" w:eastAsiaTheme="majorEastAsia" w:hAnsiTheme="majorHAnsi" w:cstheme="majorBidi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B117A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B117AF"/>
    <w:pPr>
      <w:ind w:leftChars="200" w:left="420"/>
    </w:pPr>
  </w:style>
  <w:style w:type="paragraph" w:styleId="10">
    <w:name w:val="toc 1"/>
    <w:basedOn w:val="a"/>
    <w:next w:val="a"/>
    <w:autoRedefine/>
    <w:uiPriority w:val="39"/>
    <w:unhideWhenUsed/>
    <w:qFormat/>
    <w:rsid w:val="00B117AF"/>
  </w:style>
  <w:style w:type="character" w:styleId="a6">
    <w:name w:val="Hyperlink"/>
    <w:basedOn w:val="a0"/>
    <w:uiPriority w:val="99"/>
    <w:unhideWhenUsed/>
    <w:rsid w:val="00B117AF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B117AF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117AF"/>
    <w:rPr>
      <w:sz w:val="18"/>
      <w:szCs w:val="18"/>
    </w:rPr>
  </w:style>
  <w:style w:type="paragraph" w:styleId="30">
    <w:name w:val="toc 3"/>
    <w:basedOn w:val="a"/>
    <w:next w:val="a"/>
    <w:autoRedefine/>
    <w:uiPriority w:val="39"/>
    <w:unhideWhenUsed/>
    <w:qFormat/>
    <w:rsid w:val="00B117AF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HTML">
    <w:name w:val="HTML Preformatted"/>
    <w:basedOn w:val="a"/>
    <w:link w:val="HTMLChar"/>
    <w:uiPriority w:val="99"/>
    <w:semiHidden/>
    <w:unhideWhenUsed/>
    <w:rsid w:val="00095AD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095ADE"/>
    <w:rPr>
      <w:rFonts w:ascii="宋体" w:eastAsia="宋体" w:hAnsi="宋体" w:cs="宋体"/>
      <w:kern w:val="0"/>
      <w:sz w:val="24"/>
      <w:szCs w:val="24"/>
    </w:rPr>
  </w:style>
  <w:style w:type="paragraph" w:styleId="a8">
    <w:name w:val="header"/>
    <w:basedOn w:val="a"/>
    <w:link w:val="Char2"/>
    <w:uiPriority w:val="99"/>
    <w:unhideWhenUsed/>
    <w:rsid w:val="00DB12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rsid w:val="00DB1261"/>
    <w:rPr>
      <w:sz w:val="18"/>
      <w:szCs w:val="18"/>
    </w:rPr>
  </w:style>
  <w:style w:type="paragraph" w:styleId="a9">
    <w:name w:val="footer"/>
    <w:basedOn w:val="a"/>
    <w:link w:val="Char3"/>
    <w:uiPriority w:val="99"/>
    <w:unhideWhenUsed/>
    <w:rsid w:val="00DB12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9"/>
    <w:uiPriority w:val="99"/>
    <w:rsid w:val="00DB1261"/>
    <w:rPr>
      <w:sz w:val="18"/>
      <w:szCs w:val="18"/>
    </w:rPr>
  </w:style>
  <w:style w:type="table" w:styleId="aa">
    <w:name w:val="Table Grid"/>
    <w:basedOn w:val="a1"/>
    <w:uiPriority w:val="59"/>
    <w:rsid w:val="00184F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basedOn w:val="a0"/>
    <w:uiPriority w:val="99"/>
    <w:semiHidden/>
    <w:unhideWhenUsed/>
    <w:rsid w:val="00DA1866"/>
    <w:rPr>
      <w:color w:val="800080" w:themeColor="followedHyperlink"/>
      <w:u w:val="single"/>
    </w:rPr>
  </w:style>
  <w:style w:type="paragraph" w:styleId="ac">
    <w:name w:val="Normal (Web)"/>
    <w:basedOn w:val="a"/>
    <w:uiPriority w:val="99"/>
    <w:unhideWhenUsed/>
    <w:rsid w:val="00066F9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D732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D732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D732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D732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FD732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D7329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D732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D7329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D7329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CF541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CF541E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CF541E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4"/>
    <w:uiPriority w:val="11"/>
    <w:rsid w:val="00CF541E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FD732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D732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FD7329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FD7329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FD732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FD7329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FD732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FD7329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FD7329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FD7329"/>
    <w:rPr>
      <w:rFonts w:asciiTheme="majorHAnsi" w:eastAsiaTheme="majorEastAsia" w:hAnsiTheme="majorHAnsi" w:cstheme="majorBidi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B117A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B117AF"/>
    <w:pPr>
      <w:ind w:leftChars="200" w:left="420"/>
    </w:pPr>
  </w:style>
  <w:style w:type="paragraph" w:styleId="10">
    <w:name w:val="toc 1"/>
    <w:basedOn w:val="a"/>
    <w:next w:val="a"/>
    <w:autoRedefine/>
    <w:uiPriority w:val="39"/>
    <w:unhideWhenUsed/>
    <w:qFormat/>
    <w:rsid w:val="00B117AF"/>
  </w:style>
  <w:style w:type="character" w:styleId="a6">
    <w:name w:val="Hyperlink"/>
    <w:basedOn w:val="a0"/>
    <w:uiPriority w:val="99"/>
    <w:unhideWhenUsed/>
    <w:rsid w:val="00B117AF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B117AF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117AF"/>
    <w:rPr>
      <w:sz w:val="18"/>
      <w:szCs w:val="18"/>
    </w:rPr>
  </w:style>
  <w:style w:type="paragraph" w:styleId="30">
    <w:name w:val="toc 3"/>
    <w:basedOn w:val="a"/>
    <w:next w:val="a"/>
    <w:autoRedefine/>
    <w:uiPriority w:val="39"/>
    <w:unhideWhenUsed/>
    <w:qFormat/>
    <w:rsid w:val="00B117AF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HTML">
    <w:name w:val="HTML Preformatted"/>
    <w:basedOn w:val="a"/>
    <w:link w:val="HTMLChar"/>
    <w:uiPriority w:val="99"/>
    <w:semiHidden/>
    <w:unhideWhenUsed/>
    <w:rsid w:val="00095AD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095ADE"/>
    <w:rPr>
      <w:rFonts w:ascii="宋体" w:eastAsia="宋体" w:hAnsi="宋体" w:cs="宋体"/>
      <w:kern w:val="0"/>
      <w:sz w:val="24"/>
      <w:szCs w:val="24"/>
    </w:rPr>
  </w:style>
  <w:style w:type="paragraph" w:styleId="a8">
    <w:name w:val="header"/>
    <w:basedOn w:val="a"/>
    <w:link w:val="Char2"/>
    <w:uiPriority w:val="99"/>
    <w:unhideWhenUsed/>
    <w:rsid w:val="00DB12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rsid w:val="00DB1261"/>
    <w:rPr>
      <w:sz w:val="18"/>
      <w:szCs w:val="18"/>
    </w:rPr>
  </w:style>
  <w:style w:type="paragraph" w:styleId="a9">
    <w:name w:val="footer"/>
    <w:basedOn w:val="a"/>
    <w:link w:val="Char3"/>
    <w:uiPriority w:val="99"/>
    <w:unhideWhenUsed/>
    <w:rsid w:val="00DB12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9"/>
    <w:uiPriority w:val="99"/>
    <w:rsid w:val="00DB1261"/>
    <w:rPr>
      <w:sz w:val="18"/>
      <w:szCs w:val="18"/>
    </w:rPr>
  </w:style>
  <w:style w:type="table" w:styleId="aa">
    <w:name w:val="Table Grid"/>
    <w:basedOn w:val="a1"/>
    <w:uiPriority w:val="59"/>
    <w:rsid w:val="00184F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basedOn w:val="a0"/>
    <w:uiPriority w:val="99"/>
    <w:semiHidden/>
    <w:unhideWhenUsed/>
    <w:rsid w:val="00DA1866"/>
    <w:rPr>
      <w:color w:val="800080" w:themeColor="followedHyperlink"/>
      <w:u w:val="single"/>
    </w:rPr>
  </w:style>
  <w:style w:type="paragraph" w:styleId="ac">
    <w:name w:val="Normal (Web)"/>
    <w:basedOn w:val="a"/>
    <w:uiPriority w:val="99"/>
    <w:unhideWhenUsed/>
    <w:rsid w:val="00066F9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397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E0786-0424-4AB7-86CF-8057E4EEB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5</Pages>
  <Words>189</Words>
  <Characters>1080</Characters>
  <Application>Microsoft Office Word</Application>
  <DocSecurity>0</DocSecurity>
  <Lines>9</Lines>
  <Paragraphs>2</Paragraphs>
  <ScaleCrop>false</ScaleCrop>
  <Company/>
  <LinksUpToDate>false</LinksUpToDate>
  <CharactersWithSpaces>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ngdong zhang</dc:creator>
  <cp:keywords/>
  <dc:description/>
  <cp:lastModifiedBy>xiangdong zhang</cp:lastModifiedBy>
  <cp:revision>863</cp:revision>
  <dcterms:created xsi:type="dcterms:W3CDTF">2015-09-03T05:58:00Z</dcterms:created>
  <dcterms:modified xsi:type="dcterms:W3CDTF">2016-05-10T15:00:00Z</dcterms:modified>
</cp:coreProperties>
</file>